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43" w:rsidRPr="0095243E" w:rsidRDefault="001345E5" w:rsidP="00BF5A4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ECHA:</w:t>
      </w:r>
      <w:r w:rsidR="008F251D">
        <w:rPr>
          <w:rFonts w:ascii="Arial" w:hAnsi="Arial" w:cs="Arial"/>
          <w:lang w:val="es-ES"/>
        </w:rPr>
        <w:t>03/11</w:t>
      </w:r>
      <w:r w:rsidR="00213E11">
        <w:rPr>
          <w:rFonts w:ascii="Arial" w:hAnsi="Arial" w:cs="Arial"/>
          <w:lang w:val="es-ES"/>
        </w:rPr>
        <w:t>/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"/>
        <w:gridCol w:w="1036"/>
        <w:gridCol w:w="1072"/>
        <w:gridCol w:w="981"/>
        <w:gridCol w:w="900"/>
        <w:gridCol w:w="981"/>
        <w:gridCol w:w="1080"/>
        <w:gridCol w:w="1710"/>
      </w:tblGrid>
      <w:tr w:rsidR="00BF5A43" w:rsidRPr="002D070D" w:rsidTr="008F251D">
        <w:trPr>
          <w:trHeight w:val="233"/>
        </w:trPr>
        <w:tc>
          <w:tcPr>
            <w:tcW w:w="1036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  <w:r w:rsidRPr="002D070D">
              <w:rPr>
                <w:b/>
              </w:rPr>
              <w:t>Unidad</w:t>
            </w:r>
          </w:p>
        </w:tc>
        <w:tc>
          <w:tcPr>
            <w:tcW w:w="1036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  <w:proofErr w:type="spellStart"/>
            <w:r w:rsidRPr="002D070D">
              <w:rPr>
                <w:b/>
              </w:rPr>
              <w:t>Sala</w:t>
            </w:r>
            <w:proofErr w:type="spellEnd"/>
          </w:p>
        </w:tc>
        <w:tc>
          <w:tcPr>
            <w:tcW w:w="1072" w:type="dxa"/>
            <w:vMerge w:val="restart"/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20"/>
                <w:szCs w:val="20"/>
              </w:rPr>
              <w:t>Ubicación</w:t>
            </w:r>
            <w:proofErr w:type="spellEnd"/>
            <w:r w:rsidRPr="002D07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D070D">
              <w:rPr>
                <w:b/>
                <w:sz w:val="20"/>
                <w:szCs w:val="20"/>
              </w:rPr>
              <w:t>placa</w:t>
            </w:r>
            <w:proofErr w:type="spellEnd"/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20"/>
                <w:szCs w:val="20"/>
              </w:rPr>
              <w:t>Recuento</w:t>
            </w:r>
            <w:proofErr w:type="spellEnd"/>
            <w:r w:rsidRPr="002D070D">
              <w:rPr>
                <w:b/>
                <w:sz w:val="20"/>
                <w:szCs w:val="20"/>
              </w:rPr>
              <w:t xml:space="preserve"> 24 h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20"/>
                <w:szCs w:val="20"/>
              </w:rPr>
              <w:t>Recuento</w:t>
            </w:r>
            <w:proofErr w:type="spellEnd"/>
            <w:r w:rsidRPr="002D070D">
              <w:rPr>
                <w:b/>
                <w:sz w:val="20"/>
                <w:szCs w:val="20"/>
              </w:rPr>
              <w:t xml:space="preserve"> 48 h</w:t>
            </w:r>
          </w:p>
        </w:tc>
        <w:tc>
          <w:tcPr>
            <w:tcW w:w="1710" w:type="dxa"/>
            <w:vMerge w:val="restart"/>
          </w:tcPr>
          <w:p w:rsidR="00BF5A43" w:rsidRPr="002D070D" w:rsidRDefault="00043E8B" w:rsidP="00043E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ervaciones</w:t>
            </w:r>
            <w:proofErr w:type="spellEnd"/>
          </w:p>
        </w:tc>
      </w:tr>
      <w:tr w:rsidR="00BF5A43" w:rsidRPr="002D070D" w:rsidTr="008F251D">
        <w:trPr>
          <w:trHeight w:val="232"/>
        </w:trPr>
        <w:tc>
          <w:tcPr>
            <w:tcW w:w="1036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  <w:tc>
          <w:tcPr>
            <w:tcW w:w="1036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Enterobact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Enterobac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F5A43" w:rsidRPr="002D070D" w:rsidRDefault="00BF5A43" w:rsidP="00043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1710" w:type="dxa"/>
            <w:vMerge/>
          </w:tcPr>
          <w:p w:rsidR="00BF5A43" w:rsidRPr="002D070D" w:rsidRDefault="00BF5A43" w:rsidP="00043E8B">
            <w:pPr>
              <w:jc w:val="center"/>
              <w:rPr>
                <w:b/>
              </w:rPr>
            </w:pPr>
          </w:p>
        </w:tc>
      </w:tr>
      <w:tr w:rsidR="005452FB" w:rsidTr="008F251D">
        <w:trPr>
          <w:trHeight w:hRule="exact" w:val="198"/>
        </w:trPr>
        <w:tc>
          <w:tcPr>
            <w:tcW w:w="1036" w:type="dxa"/>
            <w:vMerge w:val="restart"/>
            <w:vAlign w:val="center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  <w:vAlign w:val="center"/>
          </w:tcPr>
          <w:p w:rsidR="005452FB" w:rsidRDefault="005452FB" w:rsidP="00043E8B">
            <w:pPr>
              <w:jc w:val="center"/>
            </w:pPr>
            <w:r>
              <w:t>T1</w:t>
            </w:r>
          </w:p>
        </w:tc>
        <w:tc>
          <w:tcPr>
            <w:tcW w:w="107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  <w:vAlign w:val="center"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6" w:space="0" w:color="auto"/>
              <w:right w:val="single" w:sz="6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  <w:tcBorders>
              <w:left w:val="single" w:sz="6" w:space="0" w:color="auto"/>
            </w:tcBorders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T2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T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T4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T5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6C6F51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6C6F51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6C6F51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C1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C2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C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6C6F51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6C6F51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C4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C5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C6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C7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C8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C9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C10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F361B8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452FB" w:rsidRPr="00F361B8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5452FB" w:rsidRPr="00F361B8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52FB" w:rsidRPr="00F361B8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 w:val="restart"/>
          </w:tcPr>
          <w:p w:rsidR="005452FB" w:rsidRDefault="005452FB" w:rsidP="00043E8B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</w:tcPr>
          <w:p w:rsidR="005452FB" w:rsidRPr="00F361B8" w:rsidRDefault="005452FB" w:rsidP="00043E8B">
            <w:pPr>
              <w:jc w:val="center"/>
              <w:rPr>
                <w:sz w:val="18"/>
                <w:szCs w:val="18"/>
              </w:rPr>
            </w:pPr>
            <w:r>
              <w:t>Exp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5452FB" w:rsidTr="008F251D">
        <w:trPr>
          <w:trHeight w:hRule="exact" w:val="198"/>
        </w:trPr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5452FB" w:rsidRDefault="005452FB" w:rsidP="00043E8B">
            <w:pPr>
              <w:jc w:val="center"/>
            </w:pPr>
          </w:p>
        </w:tc>
        <w:tc>
          <w:tcPr>
            <w:tcW w:w="1072" w:type="dxa"/>
          </w:tcPr>
          <w:p w:rsidR="005452FB" w:rsidRPr="002D070D" w:rsidRDefault="005452FB" w:rsidP="00043E8B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</w:tcPr>
          <w:p w:rsidR="005452FB" w:rsidRPr="002D070D" w:rsidRDefault="005452FB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5452FB" w:rsidRPr="002D070D" w:rsidRDefault="005452FB" w:rsidP="00545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5452FB" w:rsidRDefault="005452FB" w:rsidP="00043E8B"/>
        </w:tc>
      </w:tr>
      <w:tr w:rsidR="008F251D" w:rsidTr="008F251D">
        <w:trPr>
          <w:trHeight w:hRule="exact" w:val="198"/>
        </w:trPr>
        <w:tc>
          <w:tcPr>
            <w:tcW w:w="1036" w:type="dxa"/>
            <w:vMerge w:val="restart"/>
            <w:vAlign w:val="center"/>
          </w:tcPr>
          <w:p w:rsidR="008F251D" w:rsidRDefault="008F251D" w:rsidP="008F251D">
            <w:pPr>
              <w:jc w:val="center"/>
            </w:pPr>
            <w:r>
              <w:t>RMG</w:t>
            </w:r>
          </w:p>
        </w:tc>
        <w:tc>
          <w:tcPr>
            <w:tcW w:w="1036" w:type="dxa"/>
            <w:vMerge w:val="restart"/>
            <w:vAlign w:val="center"/>
          </w:tcPr>
          <w:p w:rsidR="008F251D" w:rsidRPr="008F251D" w:rsidRDefault="008F251D" w:rsidP="008F251D">
            <w:pPr>
              <w:jc w:val="center"/>
              <w:rPr>
                <w:sz w:val="18"/>
                <w:szCs w:val="18"/>
              </w:rPr>
            </w:pPr>
            <w:proofErr w:type="spellStart"/>
            <w:r w:rsidRPr="008F251D">
              <w:rPr>
                <w:sz w:val="18"/>
                <w:szCs w:val="18"/>
              </w:rPr>
              <w:t>Cuarentena</w:t>
            </w:r>
            <w:proofErr w:type="spellEnd"/>
          </w:p>
        </w:tc>
        <w:tc>
          <w:tcPr>
            <w:tcW w:w="1072" w:type="dxa"/>
          </w:tcPr>
          <w:p w:rsidR="008F251D" w:rsidRPr="002D070D" w:rsidRDefault="008F251D" w:rsidP="008F251D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81" w:type="dxa"/>
          </w:tcPr>
          <w:p w:rsidR="008F251D" w:rsidRPr="002D070D" w:rsidRDefault="008F251D" w:rsidP="008F2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8F251D" w:rsidRPr="002D070D" w:rsidRDefault="008F251D" w:rsidP="008F2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8F251D" w:rsidRPr="002D070D" w:rsidRDefault="008F251D" w:rsidP="008F2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F251D" w:rsidRPr="002D070D" w:rsidRDefault="008F251D" w:rsidP="008F2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vMerge w:val="restart"/>
          </w:tcPr>
          <w:p w:rsidR="008F251D" w:rsidRDefault="008F251D" w:rsidP="00043E8B"/>
        </w:tc>
      </w:tr>
      <w:tr w:rsidR="008F251D" w:rsidTr="008F251D">
        <w:trPr>
          <w:trHeight w:hRule="exact" w:val="198"/>
        </w:trPr>
        <w:tc>
          <w:tcPr>
            <w:tcW w:w="1036" w:type="dxa"/>
            <w:vMerge/>
          </w:tcPr>
          <w:p w:rsidR="008F251D" w:rsidRDefault="008F251D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8F251D" w:rsidRDefault="008F251D" w:rsidP="00043E8B">
            <w:pPr>
              <w:jc w:val="center"/>
            </w:pPr>
          </w:p>
        </w:tc>
        <w:tc>
          <w:tcPr>
            <w:tcW w:w="1072" w:type="dxa"/>
          </w:tcPr>
          <w:p w:rsidR="008F251D" w:rsidRPr="002D070D" w:rsidRDefault="008F251D" w:rsidP="008F251D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81" w:type="dxa"/>
          </w:tcPr>
          <w:p w:rsidR="008F251D" w:rsidRPr="002D070D" w:rsidRDefault="008F251D" w:rsidP="008F2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8F251D" w:rsidRPr="002D070D" w:rsidRDefault="008F251D" w:rsidP="008F2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8F251D" w:rsidRPr="002D070D" w:rsidRDefault="008F251D" w:rsidP="008F2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F251D" w:rsidRPr="002D070D" w:rsidRDefault="008F251D" w:rsidP="008F2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8F251D" w:rsidRDefault="008F251D" w:rsidP="00043E8B"/>
        </w:tc>
      </w:tr>
      <w:tr w:rsidR="008F251D" w:rsidTr="008F251D">
        <w:trPr>
          <w:trHeight w:hRule="exact" w:val="198"/>
        </w:trPr>
        <w:tc>
          <w:tcPr>
            <w:tcW w:w="1036" w:type="dxa"/>
            <w:vMerge/>
          </w:tcPr>
          <w:p w:rsidR="008F251D" w:rsidRDefault="008F251D" w:rsidP="00043E8B">
            <w:pPr>
              <w:jc w:val="center"/>
            </w:pPr>
          </w:p>
        </w:tc>
        <w:tc>
          <w:tcPr>
            <w:tcW w:w="1036" w:type="dxa"/>
            <w:vMerge/>
          </w:tcPr>
          <w:p w:rsidR="008F251D" w:rsidRDefault="008F251D" w:rsidP="00043E8B">
            <w:pPr>
              <w:jc w:val="center"/>
            </w:pPr>
          </w:p>
        </w:tc>
        <w:tc>
          <w:tcPr>
            <w:tcW w:w="1072" w:type="dxa"/>
          </w:tcPr>
          <w:p w:rsidR="008F251D" w:rsidRPr="002D070D" w:rsidRDefault="008F251D" w:rsidP="008F251D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campana</w:t>
            </w:r>
            <w:proofErr w:type="spellEnd"/>
          </w:p>
        </w:tc>
        <w:tc>
          <w:tcPr>
            <w:tcW w:w="981" w:type="dxa"/>
          </w:tcPr>
          <w:p w:rsidR="008F251D" w:rsidRPr="002D070D" w:rsidRDefault="008F251D" w:rsidP="008F2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8F251D" w:rsidRPr="002D070D" w:rsidRDefault="008F251D" w:rsidP="008F2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8F251D" w:rsidRPr="002D070D" w:rsidRDefault="008F251D" w:rsidP="008F2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8F251D" w:rsidRPr="002D070D" w:rsidRDefault="008F251D" w:rsidP="008F2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8F251D" w:rsidRDefault="008F251D" w:rsidP="00043E8B"/>
        </w:tc>
      </w:tr>
    </w:tbl>
    <w:p w:rsidR="00BF5A43" w:rsidRDefault="00BF5A43" w:rsidP="00BF5A43"/>
    <w:p w:rsidR="00117075" w:rsidRDefault="00BF5A43">
      <w:pPr>
        <w:widowControl/>
      </w:pPr>
      <w:r>
        <w:br w:type="page"/>
      </w:r>
    </w:p>
    <w:p w:rsidR="00BF5A43" w:rsidRDefault="00117075" w:rsidP="00117075">
      <w:pPr>
        <w:widowControl/>
      </w:pPr>
      <w:r>
        <w:lastRenderedPageBreak/>
        <w:t>FECHA:</w:t>
      </w:r>
      <w:r w:rsidR="00BB6375">
        <w:t xml:space="preserve"> 11/11</w:t>
      </w:r>
      <w:r w:rsidR="00213E11">
        <w:t>/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945"/>
        <w:gridCol w:w="1072"/>
        <w:gridCol w:w="970"/>
        <w:gridCol w:w="11"/>
        <w:gridCol w:w="862"/>
        <w:gridCol w:w="981"/>
        <w:gridCol w:w="1055"/>
        <w:gridCol w:w="1710"/>
      </w:tblGrid>
      <w:tr w:rsidR="00213E11" w:rsidRPr="002D070D" w:rsidTr="00213E11">
        <w:trPr>
          <w:trHeight w:val="233"/>
        </w:trPr>
        <w:tc>
          <w:tcPr>
            <w:tcW w:w="1016" w:type="dxa"/>
            <w:vMerge w:val="restart"/>
          </w:tcPr>
          <w:p w:rsidR="00213E11" w:rsidRPr="002D070D" w:rsidRDefault="00213E11" w:rsidP="00213E11">
            <w:pPr>
              <w:jc w:val="center"/>
              <w:rPr>
                <w:b/>
              </w:rPr>
            </w:pPr>
            <w:r w:rsidRPr="002D070D">
              <w:rPr>
                <w:b/>
              </w:rPr>
              <w:t>Unidad</w:t>
            </w:r>
          </w:p>
        </w:tc>
        <w:tc>
          <w:tcPr>
            <w:tcW w:w="945" w:type="dxa"/>
            <w:vMerge w:val="restart"/>
          </w:tcPr>
          <w:p w:rsidR="00213E11" w:rsidRPr="002D070D" w:rsidRDefault="00213E11" w:rsidP="00213E11">
            <w:pPr>
              <w:jc w:val="center"/>
              <w:rPr>
                <w:b/>
              </w:rPr>
            </w:pPr>
            <w:proofErr w:type="spellStart"/>
            <w:r w:rsidRPr="002D070D">
              <w:rPr>
                <w:b/>
              </w:rPr>
              <w:t>Sala</w:t>
            </w:r>
            <w:proofErr w:type="spellEnd"/>
          </w:p>
        </w:tc>
        <w:tc>
          <w:tcPr>
            <w:tcW w:w="1072" w:type="dxa"/>
            <w:vMerge w:val="restart"/>
          </w:tcPr>
          <w:p w:rsidR="00213E11" w:rsidRPr="002D070D" w:rsidRDefault="00213E11" w:rsidP="00213E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20"/>
                <w:szCs w:val="20"/>
              </w:rPr>
              <w:t>Ubicación</w:t>
            </w:r>
            <w:proofErr w:type="spellEnd"/>
            <w:r w:rsidRPr="002D07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D070D">
              <w:rPr>
                <w:b/>
                <w:sz w:val="20"/>
                <w:szCs w:val="20"/>
              </w:rPr>
              <w:t>placa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20"/>
                <w:szCs w:val="20"/>
              </w:rPr>
              <w:t>Recuento</w:t>
            </w:r>
            <w:proofErr w:type="spellEnd"/>
            <w:r w:rsidRPr="002D070D">
              <w:rPr>
                <w:b/>
                <w:sz w:val="20"/>
                <w:szCs w:val="20"/>
              </w:rPr>
              <w:t xml:space="preserve"> 24 h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213E11" w:rsidRPr="002D070D" w:rsidRDefault="00213E11" w:rsidP="00213E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070D">
              <w:rPr>
                <w:b/>
                <w:sz w:val="20"/>
                <w:szCs w:val="20"/>
              </w:rPr>
              <w:t>Recuento</w:t>
            </w:r>
            <w:proofErr w:type="spellEnd"/>
            <w:r w:rsidRPr="002D070D">
              <w:rPr>
                <w:b/>
                <w:sz w:val="20"/>
                <w:szCs w:val="20"/>
              </w:rPr>
              <w:t xml:space="preserve"> 48 h</w:t>
            </w:r>
          </w:p>
        </w:tc>
        <w:tc>
          <w:tcPr>
            <w:tcW w:w="1710" w:type="dxa"/>
            <w:vMerge w:val="restart"/>
          </w:tcPr>
          <w:p w:rsidR="00213E11" w:rsidRPr="002D070D" w:rsidRDefault="00213E11" w:rsidP="00213E1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ervaciones</w:t>
            </w:r>
            <w:proofErr w:type="spellEnd"/>
          </w:p>
        </w:tc>
      </w:tr>
      <w:tr w:rsidR="00213E11" w:rsidRPr="002D070D" w:rsidTr="00213E11">
        <w:trPr>
          <w:trHeight w:val="232"/>
        </w:trPr>
        <w:tc>
          <w:tcPr>
            <w:tcW w:w="1016" w:type="dxa"/>
            <w:vMerge/>
          </w:tcPr>
          <w:p w:rsidR="00213E11" w:rsidRPr="002D070D" w:rsidRDefault="00213E11" w:rsidP="00213E11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</w:tcPr>
          <w:p w:rsidR="00213E11" w:rsidRPr="002D070D" w:rsidRDefault="00213E11" w:rsidP="00213E11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Enterobact</w:t>
            </w:r>
            <w:proofErr w:type="spellEnd"/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213E11" w:rsidRPr="002D070D" w:rsidRDefault="00213E11" w:rsidP="00213E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Enterobact</w:t>
            </w:r>
            <w:proofErr w:type="spellEnd"/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213E11" w:rsidRPr="002D070D" w:rsidRDefault="00213E11" w:rsidP="00213E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1710" w:type="dxa"/>
            <w:vMerge/>
          </w:tcPr>
          <w:p w:rsidR="00213E11" w:rsidRPr="002D070D" w:rsidRDefault="00213E11" w:rsidP="00213E11">
            <w:pPr>
              <w:jc w:val="center"/>
              <w:rPr>
                <w:b/>
              </w:rPr>
            </w:pPr>
          </w:p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  <w:vAlign w:val="center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  <w:vAlign w:val="center"/>
          </w:tcPr>
          <w:p w:rsidR="00213E11" w:rsidRDefault="00213E11" w:rsidP="00213E11">
            <w:pPr>
              <w:jc w:val="center"/>
            </w:pPr>
            <w:r>
              <w:t>ME1</w:t>
            </w:r>
          </w:p>
          <w:p w:rsidR="00213E11" w:rsidRPr="00332858" w:rsidRDefault="00213E11" w:rsidP="00213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  <w:vAlign w:val="center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top w:val="single" w:sz="6" w:space="0" w:color="auto"/>
              <w:right w:val="single" w:sz="6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  <w:tcBorders>
              <w:left w:val="single" w:sz="6" w:space="0" w:color="auto"/>
            </w:tcBorders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2D070D">
                  <w:rPr>
                    <w:sz w:val="18"/>
                    <w:szCs w:val="18"/>
                  </w:rPr>
                  <w:t>Mesa</w:t>
                </w:r>
              </w:smartTag>
            </w:smartTag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shd w:val="clear" w:color="auto" w:fill="auto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  <w:vAlign w:val="center"/>
          </w:tcPr>
          <w:p w:rsidR="00213E11" w:rsidRDefault="00213E11" w:rsidP="00213E11">
            <w:pPr>
              <w:jc w:val="center"/>
            </w:pPr>
            <w:r>
              <w:t>ME2</w:t>
            </w:r>
          </w:p>
          <w:p w:rsidR="00213E11" w:rsidRPr="00332858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jos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ME3</w:t>
            </w:r>
          </w:p>
          <w:p w:rsidR="00213E11" w:rsidRPr="00332858" w:rsidRDefault="00213E11" w:rsidP="00213E1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atos</w:t>
            </w:r>
            <w:proofErr w:type="spellEnd"/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ME4</w:t>
            </w:r>
          </w:p>
          <w:p w:rsidR="00213E11" w:rsidRPr="00332858" w:rsidRDefault="00213E11" w:rsidP="00213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val="187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  <w:tcBorders>
              <w:right w:val="single" w:sz="2" w:space="0" w:color="auto"/>
            </w:tcBorders>
          </w:tcPr>
          <w:p w:rsidR="00213E11" w:rsidRDefault="00213E11" w:rsidP="00213E11">
            <w:pPr>
              <w:jc w:val="center"/>
            </w:pPr>
            <w:r>
              <w:t>ME5</w:t>
            </w:r>
          </w:p>
          <w:p w:rsidR="00213E11" w:rsidRDefault="00213E11" w:rsidP="00213E11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Cobayas</w:t>
            </w:r>
            <w:proofErr w:type="spellEnd"/>
          </w:p>
        </w:tc>
        <w:tc>
          <w:tcPr>
            <w:tcW w:w="10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4359DC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6375">
              <w:rPr>
                <w:sz w:val="16"/>
                <w:szCs w:val="16"/>
              </w:rPr>
              <w:t>9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287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  <w:tcBorders>
              <w:right w:val="single" w:sz="2" w:space="0" w:color="auto"/>
            </w:tcBorders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275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  <w:tcBorders>
              <w:right w:val="single" w:sz="2" w:space="0" w:color="auto"/>
            </w:tcBorders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val="176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</w:tcPr>
          <w:p w:rsidR="00213E11" w:rsidRDefault="00213E11" w:rsidP="00213E11">
            <w:pPr>
              <w:jc w:val="center"/>
            </w:pPr>
            <w:r>
              <w:t>ME6</w:t>
            </w:r>
          </w:p>
          <w:p w:rsidR="00213E11" w:rsidRDefault="00213E11" w:rsidP="00213E11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Hurones</w:t>
            </w:r>
            <w:proofErr w:type="spellEnd"/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227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286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1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2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4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5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6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7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8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9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C10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BB6375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</w:t>
            </w:r>
          </w:p>
          <w:p w:rsidR="00213E11" w:rsidRPr="002D070D" w:rsidRDefault="00213E11" w:rsidP="0021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proofErr w:type="spellStart"/>
            <w:r w:rsidRPr="002D070D">
              <w:rPr>
                <w:sz w:val="18"/>
                <w:szCs w:val="18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8"/>
                <w:szCs w:val="18"/>
              </w:rPr>
            </w:pPr>
            <w:r w:rsidRPr="002D070D">
              <w:rPr>
                <w:sz w:val="18"/>
                <w:szCs w:val="18"/>
              </w:rPr>
              <w:t>mesa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L3</w:t>
            </w:r>
          </w:p>
          <w:p w:rsidR="00213E11" w:rsidRPr="001C61EE" w:rsidRDefault="00213E11" w:rsidP="00213E11">
            <w:pPr>
              <w:jc w:val="center"/>
              <w:rPr>
                <w:sz w:val="16"/>
                <w:szCs w:val="16"/>
              </w:rPr>
            </w:pPr>
            <w:proofErr w:type="spellStart"/>
            <w:r w:rsidRPr="001C61EE">
              <w:rPr>
                <w:sz w:val="16"/>
                <w:szCs w:val="16"/>
              </w:rPr>
              <w:t>R.Vet</w:t>
            </w:r>
            <w:proofErr w:type="spellEnd"/>
            <w:r w:rsidRPr="001C61EE">
              <w:rPr>
                <w:sz w:val="16"/>
                <w:szCs w:val="16"/>
              </w:rPr>
              <w:t>.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d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213E11" w:rsidRDefault="00213E11" w:rsidP="00213E11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Mesa</w:t>
                </w:r>
              </w:smartTag>
            </w:smartTag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</w:pPr>
            <w:r>
              <w:t>L4</w:t>
            </w:r>
          </w:p>
          <w:p w:rsidR="00213E11" w:rsidRPr="001C61EE" w:rsidRDefault="00213E11" w:rsidP="00213E11">
            <w:pPr>
              <w:jc w:val="center"/>
              <w:rPr>
                <w:sz w:val="16"/>
                <w:szCs w:val="16"/>
              </w:rPr>
            </w:pPr>
            <w:proofErr w:type="spellStart"/>
            <w:r w:rsidRPr="001C61EE">
              <w:rPr>
                <w:sz w:val="16"/>
                <w:szCs w:val="16"/>
              </w:rPr>
              <w:t>Ratas</w:t>
            </w:r>
            <w:proofErr w:type="spellEnd"/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A13AA8" w:rsidP="00A1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A13AA8" w:rsidRDefault="00A13AA8" w:rsidP="00213E11">
            <w:pPr>
              <w:jc w:val="center"/>
              <w:rPr>
                <w:color w:val="FF0000"/>
                <w:sz w:val="16"/>
                <w:szCs w:val="16"/>
              </w:rPr>
            </w:pPr>
            <w:r w:rsidRPr="00A13AA8">
              <w:rPr>
                <w:color w:val="FF0000"/>
                <w:sz w:val="16"/>
                <w:szCs w:val="16"/>
              </w:rPr>
              <w:t>&gt;25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A13AA8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A13AA8" w:rsidRDefault="00A13AA8" w:rsidP="00213E11">
            <w:pPr>
              <w:jc w:val="center"/>
              <w:rPr>
                <w:color w:val="FF0000"/>
                <w:sz w:val="16"/>
                <w:szCs w:val="16"/>
              </w:rPr>
            </w:pPr>
            <w:r w:rsidRPr="00A13AA8">
              <w:rPr>
                <w:color w:val="FF0000"/>
                <w:sz w:val="16"/>
                <w:szCs w:val="16"/>
              </w:rPr>
              <w:t>&gt;25</w:t>
            </w:r>
          </w:p>
        </w:tc>
        <w:tc>
          <w:tcPr>
            <w:tcW w:w="1710" w:type="dxa"/>
            <w:vMerge w:val="restart"/>
          </w:tcPr>
          <w:p w:rsidR="00213E11" w:rsidRPr="00A13AA8" w:rsidRDefault="00A13AA8" w:rsidP="00213E11">
            <w:pPr>
              <w:rPr>
                <w:sz w:val="20"/>
                <w:szCs w:val="20"/>
              </w:rPr>
            </w:pPr>
            <w:r w:rsidRPr="00A13AA8">
              <w:rPr>
                <w:sz w:val="20"/>
                <w:szCs w:val="20"/>
              </w:rPr>
              <w:t xml:space="preserve">Se </w:t>
            </w:r>
            <w:proofErr w:type="spellStart"/>
            <w:r w:rsidRPr="00A13AA8">
              <w:rPr>
                <w:sz w:val="20"/>
                <w:szCs w:val="20"/>
              </w:rPr>
              <w:t>abre</w:t>
            </w:r>
            <w:proofErr w:type="spellEnd"/>
            <w:r w:rsidRPr="00A13AA8">
              <w:rPr>
                <w:sz w:val="20"/>
                <w:szCs w:val="20"/>
              </w:rPr>
              <w:t xml:space="preserve"> </w:t>
            </w:r>
            <w:proofErr w:type="spellStart"/>
            <w:r w:rsidRPr="00A13AA8">
              <w:rPr>
                <w:sz w:val="20"/>
                <w:szCs w:val="20"/>
              </w:rPr>
              <w:t>incidencia</w:t>
            </w:r>
            <w:proofErr w:type="spellEnd"/>
          </w:p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d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13E11" w:rsidRPr="002D070D" w:rsidRDefault="00A13AA8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213E11" w:rsidRPr="002D070D" w:rsidRDefault="00A13AA8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13E11" w:rsidRPr="00A13AA8" w:rsidRDefault="00A13AA8" w:rsidP="00213E11">
            <w:pPr>
              <w:jc w:val="center"/>
              <w:rPr>
                <w:color w:val="FF0000"/>
                <w:sz w:val="16"/>
                <w:szCs w:val="16"/>
              </w:rPr>
            </w:pPr>
            <w:r w:rsidRPr="00A13AA8">
              <w:rPr>
                <w:color w:val="FF0000"/>
                <w:sz w:val="16"/>
                <w:szCs w:val="16"/>
              </w:rPr>
              <w:t>&gt;25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98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213E11" w:rsidRDefault="00213E11" w:rsidP="00213E11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Mesa</w:t>
                </w:r>
              </w:smartTag>
            </w:smartTag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A13AA8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A13AA8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A13AA8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70"/>
        </w:trPr>
        <w:tc>
          <w:tcPr>
            <w:tcW w:w="1016" w:type="dxa"/>
            <w:vMerge w:val="restart"/>
          </w:tcPr>
          <w:p w:rsidR="00213E11" w:rsidRDefault="00213E11" w:rsidP="00213E11">
            <w:pPr>
              <w:jc w:val="center"/>
            </w:pPr>
            <w:r>
              <w:t>SJ</w:t>
            </w:r>
          </w:p>
        </w:tc>
        <w:tc>
          <w:tcPr>
            <w:tcW w:w="945" w:type="dxa"/>
            <w:vMerge w:val="restart"/>
          </w:tcPr>
          <w:p w:rsidR="00213E11" w:rsidRDefault="00213E11" w:rsidP="00213E11">
            <w:pPr>
              <w:jc w:val="center"/>
              <w:rPr>
                <w:sz w:val="22"/>
                <w:szCs w:val="22"/>
              </w:rPr>
            </w:pPr>
            <w:r w:rsidRPr="00C62FF6">
              <w:rPr>
                <w:sz w:val="22"/>
                <w:szCs w:val="22"/>
              </w:rPr>
              <w:t>QUI</w:t>
            </w:r>
            <w:r>
              <w:rPr>
                <w:sz w:val="22"/>
                <w:szCs w:val="22"/>
              </w:rPr>
              <w:t>RO</w:t>
            </w:r>
          </w:p>
          <w:p w:rsidR="00213E11" w:rsidRPr="00C62FF6" w:rsidRDefault="00213E11" w:rsidP="00213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NO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 w:val="restart"/>
          </w:tcPr>
          <w:p w:rsidR="00213E11" w:rsidRDefault="00213E11" w:rsidP="00213E11"/>
        </w:tc>
      </w:tr>
      <w:tr w:rsidR="00213E11" w:rsidTr="00213E11">
        <w:trPr>
          <w:trHeight w:hRule="exact" w:val="170"/>
        </w:trPr>
        <w:tc>
          <w:tcPr>
            <w:tcW w:w="1016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d</w:t>
            </w:r>
          </w:p>
        </w:tc>
        <w:tc>
          <w:tcPr>
            <w:tcW w:w="970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</w:tcPr>
          <w:p w:rsidR="00213E11" w:rsidRDefault="00213E11" w:rsidP="00213E11"/>
        </w:tc>
      </w:tr>
      <w:tr w:rsidR="00213E11" w:rsidTr="00213E11">
        <w:trPr>
          <w:trHeight w:hRule="exact" w:val="170"/>
        </w:trPr>
        <w:tc>
          <w:tcPr>
            <w:tcW w:w="1016" w:type="dxa"/>
            <w:vMerge/>
            <w:tcBorders>
              <w:bottom w:val="single" w:sz="12" w:space="0" w:color="auto"/>
            </w:tcBorders>
          </w:tcPr>
          <w:p w:rsidR="00213E11" w:rsidRDefault="00213E11" w:rsidP="00213E11">
            <w:pPr>
              <w:jc w:val="center"/>
            </w:pPr>
          </w:p>
        </w:tc>
        <w:tc>
          <w:tcPr>
            <w:tcW w:w="945" w:type="dxa"/>
            <w:vMerge/>
            <w:tcBorders>
              <w:bottom w:val="single" w:sz="12" w:space="0" w:color="auto"/>
            </w:tcBorders>
          </w:tcPr>
          <w:p w:rsidR="00213E11" w:rsidRDefault="00213E11" w:rsidP="00213E11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213E11" w:rsidRDefault="00213E11" w:rsidP="00213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:rsidR="00213E11" w:rsidRPr="002D070D" w:rsidRDefault="00213E11" w:rsidP="00213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</w:tcPr>
          <w:p w:rsidR="00213E11" w:rsidRDefault="00213E11" w:rsidP="00213E11"/>
        </w:tc>
      </w:tr>
    </w:tbl>
    <w:p w:rsidR="00117075" w:rsidRPr="00213E11" w:rsidRDefault="00117075">
      <w:pPr>
        <w:widowControl/>
        <w:rPr>
          <w:lang w:val="es-ES"/>
        </w:rPr>
      </w:pPr>
      <w:r w:rsidRPr="00213E11">
        <w:rPr>
          <w:lang w:val="es-ES"/>
        </w:rPr>
        <w:br w:type="page"/>
      </w:r>
    </w:p>
    <w:p w:rsidR="00BF5A43" w:rsidRPr="00213E11" w:rsidRDefault="00117075" w:rsidP="00BF5A43">
      <w:pPr>
        <w:rPr>
          <w:lang w:val="es-ES"/>
        </w:rPr>
      </w:pPr>
      <w:r w:rsidRPr="00213E11">
        <w:rPr>
          <w:lang w:val="es-ES"/>
        </w:rPr>
        <w:lastRenderedPageBreak/>
        <w:t>FECHA:</w:t>
      </w:r>
      <w:r w:rsidR="008F251D">
        <w:rPr>
          <w:lang w:val="es-ES"/>
        </w:rPr>
        <w:t>27/10/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945"/>
        <w:gridCol w:w="1072"/>
        <w:gridCol w:w="981"/>
        <w:gridCol w:w="63"/>
        <w:gridCol w:w="799"/>
        <w:gridCol w:w="60"/>
        <w:gridCol w:w="984"/>
        <w:gridCol w:w="851"/>
        <w:gridCol w:w="26"/>
        <w:gridCol w:w="1958"/>
      </w:tblGrid>
      <w:tr w:rsidR="00BF5A43" w:rsidRPr="00213E11" w:rsidTr="00D756A5">
        <w:trPr>
          <w:trHeight w:val="210"/>
        </w:trPr>
        <w:tc>
          <w:tcPr>
            <w:tcW w:w="1016" w:type="dxa"/>
            <w:vMerge w:val="restart"/>
          </w:tcPr>
          <w:p w:rsidR="00BF5A43" w:rsidRPr="00213E11" w:rsidRDefault="00BF5A43" w:rsidP="00043E8B">
            <w:pPr>
              <w:rPr>
                <w:b/>
                <w:lang w:val="es-ES"/>
              </w:rPr>
            </w:pPr>
            <w:r w:rsidRPr="00213E11">
              <w:rPr>
                <w:lang w:val="es-ES"/>
              </w:rPr>
              <w:br w:type="page"/>
            </w:r>
            <w:r w:rsidRPr="00213E11">
              <w:rPr>
                <w:b/>
                <w:lang w:val="es-ES"/>
              </w:rPr>
              <w:t>Unidad</w:t>
            </w:r>
          </w:p>
        </w:tc>
        <w:tc>
          <w:tcPr>
            <w:tcW w:w="945" w:type="dxa"/>
            <w:vMerge w:val="restart"/>
          </w:tcPr>
          <w:p w:rsidR="00BF5A43" w:rsidRPr="00213E11" w:rsidRDefault="00BF5A43" w:rsidP="00043E8B">
            <w:pPr>
              <w:rPr>
                <w:b/>
                <w:lang w:val="es-ES"/>
              </w:rPr>
            </w:pPr>
            <w:r w:rsidRPr="00213E11">
              <w:rPr>
                <w:b/>
                <w:lang w:val="es-ES"/>
              </w:rPr>
              <w:t>Sala</w:t>
            </w:r>
          </w:p>
        </w:tc>
        <w:tc>
          <w:tcPr>
            <w:tcW w:w="1072" w:type="dxa"/>
            <w:vMerge w:val="restart"/>
          </w:tcPr>
          <w:p w:rsidR="00BF5A43" w:rsidRPr="00213E11" w:rsidRDefault="00BF5A43" w:rsidP="00043E8B">
            <w:pPr>
              <w:rPr>
                <w:b/>
                <w:sz w:val="18"/>
                <w:szCs w:val="18"/>
                <w:lang w:val="es-ES"/>
              </w:rPr>
            </w:pPr>
            <w:r w:rsidRPr="00213E11">
              <w:rPr>
                <w:b/>
                <w:sz w:val="18"/>
                <w:szCs w:val="18"/>
                <w:lang w:val="es-ES"/>
              </w:rPr>
              <w:t>Ubicación placa</w:t>
            </w:r>
          </w:p>
        </w:tc>
        <w:tc>
          <w:tcPr>
            <w:tcW w:w="1903" w:type="dxa"/>
            <w:gridSpan w:val="4"/>
            <w:tcBorders>
              <w:bottom w:val="single" w:sz="4" w:space="0" w:color="auto"/>
            </w:tcBorders>
          </w:tcPr>
          <w:p w:rsidR="00BF5A43" w:rsidRPr="00213E11" w:rsidRDefault="00BF5A43" w:rsidP="00043E8B">
            <w:pPr>
              <w:rPr>
                <w:b/>
                <w:sz w:val="18"/>
                <w:szCs w:val="18"/>
                <w:lang w:val="es-ES"/>
              </w:rPr>
            </w:pPr>
            <w:r w:rsidRPr="00213E11">
              <w:rPr>
                <w:b/>
                <w:sz w:val="18"/>
                <w:szCs w:val="18"/>
                <w:lang w:val="es-ES"/>
              </w:rPr>
              <w:t>Recuento 24 h</w:t>
            </w:r>
          </w:p>
        </w:tc>
        <w:tc>
          <w:tcPr>
            <w:tcW w:w="1861" w:type="dxa"/>
            <w:gridSpan w:val="3"/>
            <w:shd w:val="clear" w:color="auto" w:fill="auto"/>
          </w:tcPr>
          <w:p w:rsidR="00BF5A43" w:rsidRPr="00213E11" w:rsidRDefault="00BF5A43" w:rsidP="00043E8B">
            <w:pPr>
              <w:rPr>
                <w:b/>
                <w:sz w:val="18"/>
                <w:szCs w:val="18"/>
                <w:lang w:val="es-ES"/>
              </w:rPr>
            </w:pPr>
            <w:r w:rsidRPr="00213E11">
              <w:rPr>
                <w:b/>
                <w:sz w:val="18"/>
                <w:szCs w:val="18"/>
                <w:lang w:val="es-ES"/>
              </w:rPr>
              <w:t>Recuento 48 h</w:t>
            </w:r>
          </w:p>
        </w:tc>
        <w:tc>
          <w:tcPr>
            <w:tcW w:w="1958" w:type="dxa"/>
            <w:vMerge w:val="restart"/>
          </w:tcPr>
          <w:p w:rsidR="00BF5A43" w:rsidRPr="00213E11" w:rsidRDefault="00043E8B" w:rsidP="00043E8B">
            <w:pPr>
              <w:rPr>
                <w:b/>
                <w:lang w:val="es-ES"/>
              </w:rPr>
            </w:pPr>
            <w:r w:rsidRPr="00213E11">
              <w:rPr>
                <w:b/>
                <w:lang w:val="es-ES"/>
              </w:rPr>
              <w:t>Observaciones</w:t>
            </w:r>
          </w:p>
        </w:tc>
      </w:tr>
      <w:tr w:rsidR="00BF5A43" w:rsidRPr="00213E11" w:rsidTr="00D756A5">
        <w:trPr>
          <w:trHeight w:val="210"/>
        </w:trPr>
        <w:tc>
          <w:tcPr>
            <w:tcW w:w="1016" w:type="dxa"/>
            <w:vMerge/>
          </w:tcPr>
          <w:p w:rsidR="00BF5A43" w:rsidRPr="00213E11" w:rsidRDefault="00BF5A43" w:rsidP="00043E8B">
            <w:pPr>
              <w:rPr>
                <w:b/>
                <w:lang w:val="es-ES"/>
              </w:rPr>
            </w:pPr>
          </w:p>
        </w:tc>
        <w:tc>
          <w:tcPr>
            <w:tcW w:w="945" w:type="dxa"/>
            <w:vMerge/>
          </w:tcPr>
          <w:p w:rsidR="00BF5A43" w:rsidRPr="00213E11" w:rsidRDefault="00BF5A43" w:rsidP="00043E8B">
            <w:pPr>
              <w:rPr>
                <w:b/>
                <w:lang w:val="es-ES"/>
              </w:rPr>
            </w:pPr>
          </w:p>
        </w:tc>
        <w:tc>
          <w:tcPr>
            <w:tcW w:w="1072" w:type="dxa"/>
            <w:vMerge/>
          </w:tcPr>
          <w:p w:rsidR="00BF5A43" w:rsidRPr="00213E11" w:rsidRDefault="00BF5A43" w:rsidP="00043E8B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BF5A43" w:rsidRPr="00213E11" w:rsidRDefault="00BF5A43" w:rsidP="00043E8B">
            <w:pPr>
              <w:rPr>
                <w:b/>
                <w:sz w:val="16"/>
                <w:szCs w:val="16"/>
                <w:lang w:val="es-ES"/>
              </w:rPr>
            </w:pPr>
            <w:proofErr w:type="spellStart"/>
            <w:r w:rsidRPr="00213E11">
              <w:rPr>
                <w:b/>
                <w:sz w:val="16"/>
                <w:szCs w:val="16"/>
                <w:lang w:val="es-ES"/>
              </w:rPr>
              <w:t>Enterobact</w:t>
            </w:r>
            <w:proofErr w:type="spellEnd"/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BF5A43" w:rsidRPr="00213E11" w:rsidRDefault="00BF5A43" w:rsidP="00043E8B">
            <w:pPr>
              <w:rPr>
                <w:b/>
                <w:sz w:val="16"/>
                <w:szCs w:val="16"/>
                <w:lang w:val="es-ES"/>
              </w:rPr>
            </w:pPr>
            <w:r w:rsidRPr="00213E11">
              <w:rPr>
                <w:b/>
                <w:sz w:val="16"/>
                <w:szCs w:val="16"/>
                <w:lang w:val="es-ES"/>
              </w:rPr>
              <w:t>Hongos</w:t>
            </w:r>
          </w:p>
        </w:tc>
        <w:tc>
          <w:tcPr>
            <w:tcW w:w="984" w:type="dxa"/>
            <w:shd w:val="clear" w:color="auto" w:fill="auto"/>
          </w:tcPr>
          <w:p w:rsidR="00BF5A43" w:rsidRPr="00213E11" w:rsidRDefault="00BF5A43" w:rsidP="00043E8B">
            <w:pPr>
              <w:rPr>
                <w:b/>
                <w:sz w:val="16"/>
                <w:szCs w:val="16"/>
                <w:lang w:val="es-ES"/>
              </w:rPr>
            </w:pPr>
            <w:proofErr w:type="spellStart"/>
            <w:r w:rsidRPr="00213E11">
              <w:rPr>
                <w:b/>
                <w:sz w:val="16"/>
                <w:szCs w:val="16"/>
                <w:lang w:val="es-ES"/>
              </w:rPr>
              <w:t>Enterobact</w:t>
            </w:r>
            <w:proofErr w:type="spellEnd"/>
          </w:p>
        </w:tc>
        <w:tc>
          <w:tcPr>
            <w:tcW w:w="877" w:type="dxa"/>
            <w:gridSpan w:val="2"/>
            <w:shd w:val="clear" w:color="auto" w:fill="auto"/>
          </w:tcPr>
          <w:p w:rsidR="00BF5A43" w:rsidRPr="00213E11" w:rsidRDefault="00BF5A43" w:rsidP="00043E8B">
            <w:pPr>
              <w:rPr>
                <w:b/>
                <w:sz w:val="16"/>
                <w:szCs w:val="16"/>
                <w:lang w:val="es-ES"/>
              </w:rPr>
            </w:pPr>
            <w:r w:rsidRPr="00213E11">
              <w:rPr>
                <w:b/>
                <w:sz w:val="16"/>
                <w:szCs w:val="16"/>
                <w:lang w:val="es-ES"/>
              </w:rPr>
              <w:t>Hongos</w:t>
            </w:r>
          </w:p>
        </w:tc>
        <w:tc>
          <w:tcPr>
            <w:tcW w:w="1958" w:type="dxa"/>
            <w:vMerge/>
          </w:tcPr>
          <w:p w:rsidR="00BF5A43" w:rsidRPr="00213E11" w:rsidRDefault="00BF5A43" w:rsidP="00043E8B">
            <w:pPr>
              <w:rPr>
                <w:b/>
                <w:lang w:val="es-ES"/>
              </w:rPr>
            </w:pPr>
          </w:p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Default="00175B52" w:rsidP="00043E8B">
            <w:pPr>
              <w:jc w:val="center"/>
            </w:pPr>
            <w:r>
              <w:t>Box1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  <w:tcBorders>
              <w:top w:val="single" w:sz="4" w:space="0" w:color="auto"/>
            </w:tcBorders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</w:tcBorders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</w:tcBorders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carro</w:t>
            </w:r>
            <w:proofErr w:type="spellEnd"/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175B52" w:rsidRDefault="00175B52" w:rsidP="00043E8B">
            <w:pPr>
              <w:jc w:val="center"/>
            </w:pPr>
            <w:r>
              <w:t>Box2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carro</w:t>
            </w:r>
            <w:proofErr w:type="spellEnd"/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175B52" w:rsidRDefault="00175B52" w:rsidP="00043E8B">
            <w:pPr>
              <w:jc w:val="center"/>
            </w:pPr>
            <w:r>
              <w:t>Box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carro</w:t>
            </w:r>
            <w:proofErr w:type="spellEnd"/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175B52" w:rsidRDefault="00175B52" w:rsidP="00043E8B">
            <w:pPr>
              <w:jc w:val="center"/>
            </w:pPr>
            <w:r>
              <w:t>Box4</w:t>
            </w:r>
          </w:p>
          <w:p w:rsidR="00175B52" w:rsidRPr="00175B52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5B2274" w:rsidRDefault="005B2274" w:rsidP="00175B52">
            <w:pPr>
              <w:jc w:val="center"/>
              <w:rPr>
                <w:sz w:val="16"/>
                <w:szCs w:val="16"/>
              </w:rPr>
            </w:pPr>
            <w:r w:rsidRPr="005B2274"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175B52" w:rsidRPr="005B2274" w:rsidRDefault="005B2274" w:rsidP="001C61EE">
            <w:pPr>
              <w:jc w:val="center"/>
              <w:rPr>
                <w:sz w:val="16"/>
                <w:szCs w:val="16"/>
              </w:rPr>
            </w:pPr>
            <w:r w:rsidRPr="005B2274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5B2274" w:rsidRDefault="005B2274" w:rsidP="001C61EE">
            <w:pPr>
              <w:jc w:val="center"/>
              <w:rPr>
                <w:sz w:val="16"/>
                <w:szCs w:val="16"/>
              </w:rPr>
            </w:pPr>
            <w:r w:rsidRPr="005B22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5B52" w:rsidRPr="008C4551" w:rsidRDefault="005B2274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75B52" w:rsidRPr="008D446E" w:rsidRDefault="00175B52" w:rsidP="00043E8B">
            <w:pPr>
              <w:rPr>
                <w:sz w:val="20"/>
                <w:szCs w:val="20"/>
              </w:rPr>
            </w:pPr>
          </w:p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175B52" w:rsidRPr="005B2274" w:rsidRDefault="00175B52" w:rsidP="00043E8B">
            <w:pPr>
              <w:jc w:val="center"/>
              <w:rPr>
                <w:sz w:val="16"/>
                <w:szCs w:val="16"/>
              </w:rPr>
            </w:pPr>
            <w:r w:rsidRPr="005B2274"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175B52" w:rsidRPr="005B2274" w:rsidRDefault="00175B52" w:rsidP="001C61EE">
            <w:pPr>
              <w:jc w:val="center"/>
              <w:rPr>
                <w:sz w:val="16"/>
                <w:szCs w:val="16"/>
              </w:rPr>
            </w:pPr>
            <w:r w:rsidRPr="005B2274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175B52" w:rsidRPr="005B2274" w:rsidRDefault="00175B52" w:rsidP="001C61EE">
            <w:pPr>
              <w:jc w:val="center"/>
              <w:rPr>
                <w:sz w:val="16"/>
                <w:szCs w:val="16"/>
              </w:rPr>
            </w:pPr>
            <w:r w:rsidRPr="005B22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175B52" w:rsidRDefault="00175B52" w:rsidP="00043E8B"/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175B52" w:rsidRDefault="00175B52" w:rsidP="00043E8B">
            <w:pPr>
              <w:jc w:val="center"/>
            </w:pPr>
            <w:r>
              <w:t>Box5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175B52" w:rsidRPr="005B2274" w:rsidRDefault="005B2274" w:rsidP="00043E8B">
            <w:pPr>
              <w:rPr>
                <w:sz w:val="16"/>
                <w:szCs w:val="16"/>
              </w:rPr>
            </w:pPr>
            <w:proofErr w:type="spellStart"/>
            <w:r w:rsidRPr="005B2274">
              <w:rPr>
                <w:sz w:val="16"/>
                <w:szCs w:val="16"/>
              </w:rPr>
              <w:t>Campana</w:t>
            </w:r>
            <w:proofErr w:type="spellEnd"/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5B2274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175B52" w:rsidRPr="008C4551" w:rsidRDefault="005B2274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5B2274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B52" w:rsidRPr="008C4551" w:rsidRDefault="005B2274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Cuarentena</w:t>
            </w:r>
            <w:proofErr w:type="spellEnd"/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8F251D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8F251D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175B52" w:rsidRDefault="00175B52" w:rsidP="00043E8B">
            <w:pPr>
              <w:jc w:val="center"/>
            </w:pPr>
            <w:r w:rsidRPr="008C4551">
              <w:rPr>
                <w:sz w:val="16"/>
                <w:szCs w:val="16"/>
              </w:rPr>
              <w:t>mesa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175B52" w:rsidRDefault="00175B52" w:rsidP="00043E8B">
            <w:pPr>
              <w:jc w:val="center"/>
            </w:pPr>
            <w:r>
              <w:t>Sala2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mesa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5B2274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175B52" w:rsidRPr="008C4551" w:rsidRDefault="005B2274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8C4551" w:rsidRDefault="005B2274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B52" w:rsidRPr="008C4551" w:rsidRDefault="005B2274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175B52" w:rsidRDefault="00175B52" w:rsidP="00043E8B">
            <w:pPr>
              <w:jc w:val="center"/>
            </w:pPr>
            <w:r>
              <w:t>Sala3</w:t>
            </w:r>
          </w:p>
          <w:p w:rsidR="005B2274" w:rsidRPr="005B2274" w:rsidRDefault="005B2274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 w:rsidRPr="008C4551"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6C6F51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175B52" w:rsidRPr="00731953" w:rsidRDefault="006C6F51" w:rsidP="00043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175B52" w:rsidRPr="00731953" w:rsidRDefault="00175B52" w:rsidP="001C61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195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175B52" w:rsidRPr="00731953" w:rsidRDefault="006C6F51" w:rsidP="001C61E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 w:rsidRPr="008C4551">
              <w:rPr>
                <w:sz w:val="16"/>
                <w:szCs w:val="16"/>
              </w:rPr>
              <w:t>mesa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731953" w:rsidRDefault="00175B52" w:rsidP="00043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195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175B52" w:rsidRPr="00731953" w:rsidRDefault="00175B52" w:rsidP="001C61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195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bottom w:val="single" w:sz="12" w:space="0" w:color="auto"/>
            </w:tcBorders>
          </w:tcPr>
          <w:p w:rsidR="00175B52" w:rsidRPr="00731953" w:rsidRDefault="006C6F51" w:rsidP="001C61E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  <w:r>
              <w:t>ELX</w:t>
            </w:r>
          </w:p>
        </w:tc>
        <w:tc>
          <w:tcPr>
            <w:tcW w:w="945" w:type="dxa"/>
            <w:vMerge w:val="restart"/>
          </w:tcPr>
          <w:p w:rsidR="00175B52" w:rsidRPr="00C62FF6" w:rsidRDefault="00175B52" w:rsidP="00043E8B">
            <w:pPr>
              <w:jc w:val="center"/>
              <w:rPr>
                <w:sz w:val="22"/>
                <w:szCs w:val="22"/>
              </w:rPr>
            </w:pPr>
            <w:r w:rsidRPr="00C62FF6">
              <w:rPr>
                <w:sz w:val="22"/>
                <w:szCs w:val="22"/>
              </w:rPr>
              <w:t>QUIRO</w:t>
            </w:r>
          </w:p>
          <w:p w:rsidR="00175B52" w:rsidRDefault="00175B52" w:rsidP="00043E8B">
            <w:pPr>
              <w:jc w:val="center"/>
            </w:pPr>
            <w:r w:rsidRPr="00C62FF6">
              <w:rPr>
                <w:sz w:val="22"/>
                <w:szCs w:val="22"/>
              </w:rPr>
              <w:t>FANO</w:t>
            </w: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d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2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5B52" w:rsidRPr="008C4551" w:rsidRDefault="00175B52" w:rsidP="001C6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 w:val="restart"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 w:val="restart"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  <w:tr w:rsidR="00175B52" w:rsidTr="00D756A5">
        <w:trPr>
          <w:trHeight w:hRule="exact" w:val="227"/>
        </w:trPr>
        <w:tc>
          <w:tcPr>
            <w:tcW w:w="1016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945" w:type="dxa"/>
            <w:vMerge/>
          </w:tcPr>
          <w:p w:rsidR="00175B52" w:rsidRDefault="00175B52" w:rsidP="00043E8B">
            <w:pPr>
              <w:jc w:val="center"/>
            </w:pPr>
          </w:p>
        </w:tc>
        <w:tc>
          <w:tcPr>
            <w:tcW w:w="1072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2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75B52" w:rsidRPr="008C4551" w:rsidRDefault="00175B52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175B52" w:rsidRDefault="00175B52" w:rsidP="00043E8B"/>
        </w:tc>
      </w:tr>
    </w:tbl>
    <w:p w:rsidR="00BF5A43" w:rsidRDefault="00BF5A43" w:rsidP="00BF5A43"/>
    <w:p w:rsidR="00BF5A43" w:rsidRDefault="00BF5A43" w:rsidP="00BF5A4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quema de toma de muestras:</w:t>
      </w:r>
    </w:p>
    <w:p w:rsidR="00BF5A43" w:rsidRDefault="00A87234" w:rsidP="00BF5A43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87234">
        <w:rPr>
          <w:rFonts w:ascii="Arial" w:hAnsi="Arial" w:cs="Arial"/>
          <w:lang w:val="es-ES"/>
        </w:rPr>
      </w:r>
      <w:r w:rsidRPr="00A87234">
        <w:rPr>
          <w:rFonts w:ascii="Arial" w:hAnsi="Arial" w:cs="Arial"/>
          <w:lang w:val="es-ES"/>
        </w:rPr>
        <w:pict>
          <v:group id="_x0000_s1026" editas="canvas" style="width:172.9pt;height:93.1pt;mso-position-horizontal-relative:char;mso-position-vertical-relative:line" coordorigin="3190,2559" coordsize="2943,15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190;top:2559;width:2943;height:1596" o:preferrelative="f">
              <v:fill o:detectmouseclick="t"/>
              <v:path o:extrusionok="t" o:connecttype="none"/>
              <o:lock v:ext="edit" text="t"/>
            </v:shape>
            <v:rect id="_x0000_s1028" style="position:absolute;left:3197;top:2588;width:2911;height:1543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9" type="#_x0000_t6" style="position:absolute;left:3197;top:3514;width:613;height:617"/>
            <v:rect id="_x0000_s1030" style="position:absolute;left:3963;top:2588;width:306;height:926"/>
            <v:rect id="_x0000_s1031" style="position:absolute;left:4573;top:2897;width:926;height:307;rotation:90"/>
            <v:rect id="_x0000_s1032" style="position:absolute;left:5492;top:2897;width:926;height:307;rotation:90"/>
            <v:rect id="_x0000_s1033" style="position:absolute;left:4882;top:3823;width:1073;height:308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34" type="#_x0000_t12" style="position:absolute;left:4729;top:3977;width:153;height:154"/>
            <v:shape id="_x0000_s1035" type="#_x0000_t12" style="position:absolute;left:5955;top:3514;width:153;height:154"/>
            <v:shape id="_x0000_s1036" type="#_x0000_t12" style="position:absolute;left:5189;top:2588;width:153;height:155"/>
            <v:shape id="_x0000_s1037" type="#_x0000_t12" style="position:absolute;left:4269;top:2588;width:154;height:155"/>
            <v:line id="_x0000_s1038" style="position:absolute;flip:x" from="3963,3051" to="4116,3051">
              <v:stroke endarrow="block"/>
            </v:line>
            <v:line id="_x0000_s1039" style="position:absolute;flip:x" from="4882,3051" to="5035,3051">
              <v:stroke endarrow="block"/>
            </v:line>
            <v:line id="_x0000_s1040" style="position:absolute;flip:x" from="5801,3051" to="5955,3051">
              <v:stroke endarrow="block"/>
            </v:line>
            <v:line id="_x0000_s1041" style="position:absolute;flip:y" from="5342,3823" to="5342,3977">
              <v:stroke endarrow="block"/>
            </v:line>
            <w10:wrap type="none"/>
            <w10:anchorlock/>
          </v:group>
        </w:pict>
      </w:r>
      <w:r w:rsidR="00BF5A43" w:rsidRPr="00BF0C37">
        <w:rPr>
          <w:rFonts w:ascii="Arial" w:hAnsi="Arial" w:cs="Arial"/>
          <w:sz w:val="16"/>
          <w:szCs w:val="16"/>
          <w:lang w:val="es-ES"/>
        </w:rPr>
        <w:t>Esquema 1</w:t>
      </w:r>
    </w:p>
    <w:p w:rsidR="00BF5A43" w:rsidRDefault="00BF5A43" w:rsidP="00BF5A4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estrella representa el lugar de las posibles tomas  de muestra de suelo</w:t>
      </w:r>
    </w:p>
    <w:p w:rsidR="00BF5A43" w:rsidRDefault="00BF5A43" w:rsidP="00BF5A4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flecha representa la dirección de los racks</w:t>
      </w:r>
    </w:p>
    <w:p w:rsidR="0070106D" w:rsidRDefault="0070106D" w:rsidP="00BF5A43">
      <w:pPr>
        <w:rPr>
          <w:szCs w:val="20"/>
          <w:lang w:val="es-ES"/>
        </w:rPr>
      </w:pPr>
    </w:p>
    <w:p w:rsidR="00043E8B" w:rsidRDefault="00043E8B" w:rsidP="00BF5A43">
      <w:pPr>
        <w:rPr>
          <w:szCs w:val="20"/>
          <w:lang w:val="es-ES"/>
        </w:rPr>
      </w:pPr>
    </w:p>
    <w:p w:rsidR="00117075" w:rsidRDefault="00117075">
      <w:pPr>
        <w:widowControl/>
        <w:rPr>
          <w:szCs w:val="20"/>
          <w:lang w:val="es-ES"/>
        </w:rPr>
      </w:pPr>
      <w:r>
        <w:rPr>
          <w:szCs w:val="20"/>
          <w:lang w:val="es-ES"/>
        </w:rPr>
        <w:br w:type="page"/>
      </w:r>
    </w:p>
    <w:p w:rsidR="00043E8B" w:rsidRDefault="00043E8B" w:rsidP="00BF5A43">
      <w:pPr>
        <w:rPr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701"/>
        <w:gridCol w:w="1048"/>
        <w:gridCol w:w="1074"/>
        <w:gridCol w:w="883"/>
        <w:gridCol w:w="1012"/>
        <w:gridCol w:w="901"/>
        <w:gridCol w:w="2043"/>
      </w:tblGrid>
      <w:tr w:rsidR="00043E8B" w:rsidRPr="002D070D" w:rsidTr="00D756A5">
        <w:trPr>
          <w:trHeight w:val="216"/>
        </w:trPr>
        <w:tc>
          <w:tcPr>
            <w:tcW w:w="1101" w:type="dxa"/>
            <w:vMerge w:val="restart"/>
          </w:tcPr>
          <w:p w:rsidR="00043E8B" w:rsidRPr="002D070D" w:rsidRDefault="00043E8B" w:rsidP="00043E8B">
            <w:pPr>
              <w:rPr>
                <w:b/>
              </w:rPr>
            </w:pPr>
            <w:r w:rsidRPr="002D070D">
              <w:rPr>
                <w:b/>
              </w:rPr>
              <w:t>Unidad</w:t>
            </w:r>
          </w:p>
        </w:tc>
        <w:tc>
          <w:tcPr>
            <w:tcW w:w="1701" w:type="dxa"/>
            <w:vMerge w:val="restart"/>
          </w:tcPr>
          <w:p w:rsidR="00043E8B" w:rsidRPr="002D070D" w:rsidRDefault="00043E8B" w:rsidP="00043E8B">
            <w:pPr>
              <w:rPr>
                <w:b/>
              </w:rPr>
            </w:pPr>
            <w:proofErr w:type="spellStart"/>
            <w:r>
              <w:rPr>
                <w:b/>
              </w:rPr>
              <w:t>Equipo</w:t>
            </w:r>
            <w:proofErr w:type="spellEnd"/>
          </w:p>
        </w:tc>
        <w:tc>
          <w:tcPr>
            <w:tcW w:w="1048" w:type="dxa"/>
            <w:vMerge w:val="restart"/>
          </w:tcPr>
          <w:p w:rsidR="00043E8B" w:rsidRPr="002D070D" w:rsidRDefault="00043E8B" w:rsidP="00043E8B">
            <w:pPr>
              <w:rPr>
                <w:b/>
                <w:sz w:val="18"/>
                <w:szCs w:val="18"/>
              </w:rPr>
            </w:pPr>
            <w:proofErr w:type="spellStart"/>
            <w:r w:rsidRPr="002D070D">
              <w:rPr>
                <w:b/>
                <w:sz w:val="18"/>
                <w:szCs w:val="18"/>
              </w:rPr>
              <w:t>Ubicación</w:t>
            </w:r>
            <w:proofErr w:type="spellEnd"/>
            <w:r w:rsidRPr="002D07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D070D">
              <w:rPr>
                <w:b/>
                <w:sz w:val="18"/>
                <w:szCs w:val="18"/>
              </w:rPr>
              <w:t>placa</w:t>
            </w:r>
            <w:proofErr w:type="spellEnd"/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</w:tcPr>
          <w:p w:rsidR="00043E8B" w:rsidRPr="002D070D" w:rsidRDefault="00043E8B" w:rsidP="00D756A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D070D">
              <w:rPr>
                <w:b/>
                <w:sz w:val="18"/>
                <w:szCs w:val="18"/>
              </w:rPr>
              <w:t>Recuento</w:t>
            </w:r>
            <w:proofErr w:type="spellEnd"/>
            <w:r w:rsidRPr="002D070D">
              <w:rPr>
                <w:b/>
                <w:sz w:val="18"/>
                <w:szCs w:val="18"/>
              </w:rPr>
              <w:t xml:space="preserve"> 24 h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043E8B" w:rsidRPr="002D070D" w:rsidRDefault="00043E8B" w:rsidP="00D756A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D070D">
              <w:rPr>
                <w:b/>
                <w:sz w:val="18"/>
                <w:szCs w:val="18"/>
              </w:rPr>
              <w:t>Recuento</w:t>
            </w:r>
            <w:proofErr w:type="spellEnd"/>
            <w:r w:rsidRPr="002D070D">
              <w:rPr>
                <w:b/>
                <w:sz w:val="18"/>
                <w:szCs w:val="18"/>
              </w:rPr>
              <w:t xml:space="preserve"> 48 h</w:t>
            </w:r>
          </w:p>
        </w:tc>
        <w:tc>
          <w:tcPr>
            <w:tcW w:w="2043" w:type="dxa"/>
            <w:vMerge w:val="restart"/>
          </w:tcPr>
          <w:p w:rsidR="00043E8B" w:rsidRPr="002D070D" w:rsidRDefault="00043E8B" w:rsidP="00043E8B">
            <w:pPr>
              <w:rPr>
                <w:b/>
              </w:rPr>
            </w:pPr>
            <w:proofErr w:type="spellStart"/>
            <w:r>
              <w:rPr>
                <w:b/>
              </w:rPr>
              <w:t>Observaciones</w:t>
            </w:r>
            <w:proofErr w:type="spellEnd"/>
          </w:p>
        </w:tc>
      </w:tr>
      <w:tr w:rsidR="00043E8B" w:rsidRPr="002D070D" w:rsidTr="005B2274">
        <w:trPr>
          <w:trHeight w:val="216"/>
        </w:trPr>
        <w:tc>
          <w:tcPr>
            <w:tcW w:w="1101" w:type="dxa"/>
            <w:vMerge/>
          </w:tcPr>
          <w:p w:rsidR="00043E8B" w:rsidRPr="002D070D" w:rsidRDefault="00043E8B" w:rsidP="00043E8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43E8B" w:rsidRPr="002D070D" w:rsidRDefault="00043E8B" w:rsidP="00043E8B">
            <w:pPr>
              <w:rPr>
                <w:b/>
              </w:rPr>
            </w:pPr>
          </w:p>
        </w:tc>
        <w:tc>
          <w:tcPr>
            <w:tcW w:w="1048" w:type="dxa"/>
            <w:vMerge/>
          </w:tcPr>
          <w:p w:rsidR="00043E8B" w:rsidRPr="002D070D" w:rsidRDefault="00043E8B" w:rsidP="00043E8B">
            <w:pPr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43E8B" w:rsidRPr="002D070D" w:rsidRDefault="00043E8B" w:rsidP="00043E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043E8B" w:rsidRPr="002D070D" w:rsidRDefault="00043E8B" w:rsidP="00043E8B">
            <w:pPr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1012" w:type="dxa"/>
            <w:tcBorders>
              <w:bottom w:val="single" w:sz="12" w:space="0" w:color="auto"/>
            </w:tcBorders>
            <w:shd w:val="clear" w:color="auto" w:fill="auto"/>
          </w:tcPr>
          <w:p w:rsidR="00043E8B" w:rsidRPr="002D070D" w:rsidRDefault="00043E8B" w:rsidP="00043E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901" w:type="dxa"/>
            <w:shd w:val="clear" w:color="auto" w:fill="auto"/>
          </w:tcPr>
          <w:p w:rsidR="00043E8B" w:rsidRPr="002D070D" w:rsidRDefault="00043E8B" w:rsidP="00043E8B">
            <w:pPr>
              <w:rPr>
                <w:b/>
                <w:sz w:val="16"/>
                <w:szCs w:val="16"/>
              </w:rPr>
            </w:pPr>
            <w:proofErr w:type="spellStart"/>
            <w:r w:rsidRPr="002D070D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2043" w:type="dxa"/>
            <w:vMerge/>
          </w:tcPr>
          <w:p w:rsidR="00043E8B" w:rsidRPr="002D070D" w:rsidRDefault="00043E8B" w:rsidP="00043E8B">
            <w:pPr>
              <w:rPr>
                <w:b/>
              </w:rPr>
            </w:pPr>
          </w:p>
        </w:tc>
      </w:tr>
      <w:tr w:rsidR="00043E8B" w:rsidTr="005B2274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 xml:space="preserve">Autoclave 2200 </w:t>
            </w:r>
            <w:proofErr w:type="spellStart"/>
            <w:r>
              <w:t>Dcho</w:t>
            </w:r>
            <w:proofErr w:type="spellEnd"/>
          </w:p>
          <w:p w:rsidR="00043E8B" w:rsidRDefault="00043E8B" w:rsidP="00043E8B">
            <w:pPr>
              <w:jc w:val="center"/>
            </w:pPr>
            <w:r>
              <w:t>Barrer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E8B" w:rsidRPr="008C4551" w:rsidRDefault="00043E8B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/>
        </w:tc>
      </w:tr>
      <w:tr w:rsidR="00043E8B" w:rsidTr="005B2274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 xml:space="preserve">Autoclave 2200 </w:t>
            </w:r>
            <w:proofErr w:type="spellStart"/>
            <w:r>
              <w:t>Izdo</w:t>
            </w:r>
            <w:proofErr w:type="spellEnd"/>
          </w:p>
          <w:p w:rsidR="00043E8B" w:rsidRDefault="00043E8B" w:rsidP="00043E8B">
            <w:pPr>
              <w:jc w:val="center"/>
            </w:pPr>
            <w:r>
              <w:t>Barrer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E8B" w:rsidRPr="008C4551" w:rsidRDefault="00043E8B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/>
        </w:tc>
      </w:tr>
      <w:tr w:rsidR="00043E8B" w:rsidTr="005B2274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 xml:space="preserve">SAS </w:t>
            </w:r>
            <w:proofErr w:type="spellStart"/>
            <w:r>
              <w:t>Glutaraldehido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8F251D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E8B" w:rsidRPr="008C4551" w:rsidRDefault="00043E8B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8F251D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/>
        </w:tc>
      </w:tr>
      <w:tr w:rsidR="00043E8B" w:rsidTr="005B2274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 xml:space="preserve">SAS UV </w:t>
            </w:r>
            <w:proofErr w:type="spellStart"/>
            <w:r>
              <w:t>área</w:t>
            </w:r>
            <w:proofErr w:type="spellEnd"/>
            <w:r>
              <w:t xml:space="preserve"> </w:t>
            </w:r>
            <w:proofErr w:type="spellStart"/>
            <w:r>
              <w:t>Tg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E8B" w:rsidRPr="008C4551" w:rsidRDefault="00043E8B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/>
        </w:tc>
      </w:tr>
      <w:tr w:rsidR="00043E8B" w:rsidTr="005B2274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 xml:space="preserve">SAS UV </w:t>
            </w:r>
            <w:proofErr w:type="spellStart"/>
            <w:r>
              <w:t>área</w:t>
            </w:r>
            <w:proofErr w:type="spellEnd"/>
            <w:r>
              <w:t xml:space="preserve"> </w:t>
            </w:r>
            <w:proofErr w:type="spellStart"/>
            <w:r>
              <w:t>Cría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E8B" w:rsidRPr="008C4551" w:rsidRDefault="00043E8B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/>
        </w:tc>
      </w:tr>
      <w:tr w:rsidR="00043E8B" w:rsidTr="005B2274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 xml:space="preserve">Autoclave 1100 </w:t>
            </w:r>
            <w:proofErr w:type="spellStart"/>
            <w:r>
              <w:t>Cuarentena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B2274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E8B" w:rsidRPr="008C4551" w:rsidRDefault="00043E8B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5B2274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/>
        </w:tc>
      </w:tr>
      <w:tr w:rsidR="00043E8B" w:rsidTr="005B2274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 xml:space="preserve">SAS </w:t>
            </w:r>
            <w:proofErr w:type="spellStart"/>
            <w:r>
              <w:t>Glutaraldehido</w:t>
            </w:r>
            <w:proofErr w:type="spellEnd"/>
          </w:p>
          <w:p w:rsidR="00043E8B" w:rsidRDefault="00043E8B" w:rsidP="00043E8B">
            <w:pPr>
              <w:jc w:val="center"/>
            </w:pPr>
            <w:proofErr w:type="spellStart"/>
            <w:r>
              <w:t>Cuarentena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3D409A" w:rsidRDefault="006C6F51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F251D" w:rsidRDefault="008F251D" w:rsidP="00582D32">
            <w:pPr>
              <w:jc w:val="center"/>
              <w:rPr>
                <w:sz w:val="16"/>
                <w:szCs w:val="16"/>
              </w:rPr>
            </w:pPr>
            <w:r w:rsidRPr="008F251D"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E8B" w:rsidRPr="008F251D" w:rsidRDefault="00043E8B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F251D" w:rsidRDefault="008F251D" w:rsidP="00582D32">
            <w:pPr>
              <w:jc w:val="center"/>
              <w:rPr>
                <w:sz w:val="16"/>
                <w:szCs w:val="16"/>
              </w:rPr>
            </w:pPr>
            <w:r w:rsidRPr="008F251D">
              <w:rPr>
                <w:sz w:val="16"/>
                <w:szCs w:val="16"/>
              </w:rPr>
              <w:t>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/>
        </w:tc>
      </w:tr>
      <w:tr w:rsidR="00043E8B" w:rsidRPr="006C6F51" w:rsidTr="005B2274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Default="00043E8B" w:rsidP="00043E8B">
            <w:pPr>
              <w:jc w:val="center"/>
            </w:pPr>
            <w:r>
              <w:t xml:space="preserve">SAS UV </w:t>
            </w:r>
            <w:proofErr w:type="spellStart"/>
            <w:r>
              <w:t>Cuarentena</w:t>
            </w:r>
            <w:proofErr w:type="spellEnd"/>
          </w:p>
          <w:p w:rsidR="00FE29FE" w:rsidRPr="00FE29FE" w:rsidRDefault="00FE29FE" w:rsidP="00043E8B">
            <w:pPr>
              <w:jc w:val="center"/>
              <w:rPr>
                <w:sz w:val="16"/>
                <w:szCs w:val="16"/>
              </w:rPr>
            </w:pPr>
            <w:r w:rsidRPr="00FE29FE">
              <w:rPr>
                <w:sz w:val="16"/>
                <w:szCs w:val="16"/>
              </w:rPr>
              <w:t>77133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  <w:p w:rsidR="00043E8B" w:rsidRPr="008C4551" w:rsidRDefault="00043E8B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6C6F51" w:rsidRDefault="006C6F51" w:rsidP="00582D32">
            <w:pPr>
              <w:jc w:val="center"/>
              <w:rPr>
                <w:sz w:val="16"/>
                <w:szCs w:val="16"/>
              </w:rPr>
            </w:pPr>
            <w:r w:rsidRPr="006C6F5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8F251D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E8B" w:rsidRPr="008C4551" w:rsidRDefault="00043E8B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8B" w:rsidRPr="008C4551" w:rsidRDefault="008F251D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8B" w:rsidRPr="00ED2161" w:rsidRDefault="00043E8B" w:rsidP="00043E8B">
            <w:pPr>
              <w:rPr>
                <w:sz w:val="20"/>
                <w:szCs w:val="20"/>
                <w:lang w:val="es-ES"/>
              </w:rPr>
            </w:pPr>
          </w:p>
        </w:tc>
      </w:tr>
      <w:tr w:rsidR="008573F6" w:rsidRPr="00ED2161" w:rsidTr="00FB281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ED2161" w:rsidRDefault="004E66E8" w:rsidP="00043E8B">
            <w:pPr>
              <w:jc w:val="center"/>
              <w:rPr>
                <w:lang w:val="es-ES"/>
              </w:rPr>
            </w:pPr>
            <w:r w:rsidRPr="00ED2161">
              <w:rPr>
                <w:lang w:val="es-ES"/>
              </w:rP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ED2161" w:rsidRDefault="004E66E8" w:rsidP="00043E8B">
            <w:pPr>
              <w:jc w:val="center"/>
              <w:rPr>
                <w:lang w:val="es-ES"/>
              </w:rPr>
            </w:pPr>
            <w:r w:rsidRPr="00ED2161">
              <w:rPr>
                <w:lang w:val="es-ES"/>
              </w:rPr>
              <w:t xml:space="preserve">Agua </w:t>
            </w:r>
            <w:proofErr w:type="spellStart"/>
            <w:r w:rsidRPr="00ED2161">
              <w:rPr>
                <w:lang w:val="es-ES"/>
              </w:rPr>
              <w:t>bebiba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ED2161" w:rsidRDefault="004E66E8" w:rsidP="00043E8B">
            <w:pPr>
              <w:jc w:val="center"/>
              <w:rPr>
                <w:sz w:val="16"/>
                <w:szCs w:val="16"/>
                <w:lang w:val="es-ES"/>
              </w:rPr>
            </w:pPr>
            <w:r w:rsidRPr="00ED2161">
              <w:rPr>
                <w:sz w:val="16"/>
                <w:szCs w:val="16"/>
                <w:lang w:val="es-ES"/>
              </w:rPr>
              <w:t>Biberón</w:t>
            </w:r>
            <w:r w:rsidR="00596D67" w:rsidRPr="00ED2161">
              <w:rPr>
                <w:sz w:val="16"/>
                <w:szCs w:val="16"/>
                <w:lang w:val="es-ES"/>
              </w:rPr>
              <w:t xml:space="preserve"> tratado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ED2161" w:rsidRDefault="00FB281E" w:rsidP="00582D32">
            <w:pPr>
              <w:jc w:val="center"/>
              <w:rPr>
                <w:sz w:val="16"/>
                <w:szCs w:val="16"/>
                <w:lang w:val="es-ES"/>
              </w:rPr>
            </w:pPr>
            <w:r w:rsidRPr="00ED216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ED2161" w:rsidRDefault="00FB281E" w:rsidP="00582D32">
            <w:pPr>
              <w:jc w:val="center"/>
              <w:rPr>
                <w:sz w:val="16"/>
                <w:szCs w:val="16"/>
                <w:lang w:val="es-ES"/>
              </w:rPr>
            </w:pPr>
            <w:r w:rsidRPr="00ED216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ED2161" w:rsidRDefault="008573F6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ED2161" w:rsidRDefault="00FB281E" w:rsidP="00582D32">
            <w:pPr>
              <w:jc w:val="center"/>
              <w:rPr>
                <w:sz w:val="16"/>
                <w:szCs w:val="16"/>
                <w:lang w:val="es-ES"/>
              </w:rPr>
            </w:pPr>
            <w:r w:rsidRPr="00ED216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ED2161" w:rsidRDefault="008573F6" w:rsidP="00043E8B">
            <w:pPr>
              <w:rPr>
                <w:lang w:val="es-ES"/>
              </w:rPr>
            </w:pPr>
          </w:p>
        </w:tc>
      </w:tr>
      <w:tr w:rsidR="00DE5C04" w:rsidRPr="00ED2161" w:rsidTr="00FB281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6C6F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6C6F51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varacks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FB281E" w:rsidRDefault="00DE5C04" w:rsidP="006C6F51">
            <w:pPr>
              <w:jc w:val="center"/>
              <w:rPr>
                <w:sz w:val="20"/>
                <w:szCs w:val="20"/>
                <w:lang w:val="es-ES"/>
              </w:rPr>
            </w:pPr>
            <w:r w:rsidRPr="00FB281E">
              <w:rPr>
                <w:sz w:val="20"/>
                <w:szCs w:val="20"/>
                <w:lang w:val="es-ES"/>
              </w:rPr>
              <w:t>Jaula lavad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E4585E" w:rsidP="00582D32">
            <w:pPr>
              <w:jc w:val="center"/>
              <w:rPr>
                <w:color w:val="FF0000"/>
                <w:sz w:val="16"/>
                <w:szCs w:val="16"/>
                <w:lang w:val="es-ES"/>
              </w:rPr>
            </w:pPr>
            <w:r>
              <w:rPr>
                <w:color w:val="FF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E4585E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5C04" w:rsidRPr="00ED2161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E4585E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rPr>
                <w:lang w:val="es-ES"/>
              </w:rPr>
            </w:pPr>
          </w:p>
        </w:tc>
      </w:tr>
      <w:tr w:rsidR="00DE5C04" w:rsidRPr="00CE4C9B" w:rsidTr="00FB281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6C6F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6C6F51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vabiberones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6C6F51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iberón lavado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rPr>
                <w:lang w:val="es-ES"/>
              </w:rPr>
            </w:pPr>
          </w:p>
        </w:tc>
      </w:tr>
      <w:tr w:rsidR="00DE5C04" w:rsidRPr="00CE4C9B" w:rsidTr="00FB281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8F251D" w:rsidP="00043E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M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043E8B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rPr>
                <w:lang w:val="es-ES"/>
              </w:rPr>
            </w:pPr>
          </w:p>
        </w:tc>
      </w:tr>
      <w:tr w:rsidR="00DE5C04" w:rsidRPr="00CE4C9B" w:rsidTr="00FB281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043E8B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rPr>
                <w:lang w:val="es-ES"/>
              </w:rPr>
            </w:pPr>
          </w:p>
        </w:tc>
      </w:tr>
      <w:tr w:rsidR="00DE5C04" w:rsidRPr="00CE4C9B" w:rsidTr="00FB281E">
        <w:trPr>
          <w:trHeight w:val="691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043E8B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04" w:rsidRPr="00CE4C9B" w:rsidRDefault="00DE5C04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04" w:rsidRPr="00CE4C9B" w:rsidRDefault="00DE5C04" w:rsidP="00043E8B">
            <w:pPr>
              <w:rPr>
                <w:lang w:val="es-ES"/>
              </w:rPr>
            </w:pPr>
          </w:p>
        </w:tc>
      </w:tr>
    </w:tbl>
    <w:p w:rsidR="000A2BAC" w:rsidRPr="00CE4C9B" w:rsidRDefault="000A2BAC">
      <w:pPr>
        <w:rPr>
          <w:lang w:val="es-ES"/>
        </w:rPr>
      </w:pPr>
      <w:r w:rsidRPr="00CE4C9B">
        <w:rPr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701"/>
        <w:gridCol w:w="1048"/>
        <w:gridCol w:w="1078"/>
        <w:gridCol w:w="879"/>
        <w:gridCol w:w="964"/>
        <w:gridCol w:w="48"/>
        <w:gridCol w:w="901"/>
        <w:gridCol w:w="2043"/>
      </w:tblGrid>
      <w:tr w:rsidR="00C5476C" w:rsidRPr="00CE4C9B" w:rsidTr="00C5476C">
        <w:trPr>
          <w:trHeight w:val="25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476C" w:rsidRPr="00CE4C9B" w:rsidRDefault="00C5476C" w:rsidP="005452FB">
            <w:pPr>
              <w:rPr>
                <w:lang w:val="es-ES"/>
              </w:rPr>
            </w:pPr>
            <w:r w:rsidRPr="00CE4C9B">
              <w:rPr>
                <w:b/>
                <w:lang w:val="es-ES"/>
              </w:rPr>
              <w:lastRenderedPageBreak/>
              <w:t>Unidad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476C" w:rsidRPr="00CE4C9B" w:rsidRDefault="00C5476C" w:rsidP="005452FB">
            <w:pPr>
              <w:rPr>
                <w:lang w:val="es-ES"/>
              </w:rPr>
            </w:pPr>
            <w:r w:rsidRPr="00CE4C9B">
              <w:rPr>
                <w:b/>
                <w:lang w:val="es-ES"/>
              </w:rPr>
              <w:t>Equipo</w:t>
            </w:r>
          </w:p>
        </w:tc>
        <w:tc>
          <w:tcPr>
            <w:tcW w:w="10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76C" w:rsidRPr="00CE4C9B" w:rsidRDefault="00C5476C" w:rsidP="005452FB">
            <w:pPr>
              <w:rPr>
                <w:sz w:val="16"/>
                <w:szCs w:val="16"/>
                <w:lang w:val="es-ES"/>
              </w:rPr>
            </w:pPr>
            <w:r w:rsidRPr="00CE4C9B">
              <w:rPr>
                <w:b/>
                <w:sz w:val="18"/>
                <w:szCs w:val="18"/>
                <w:lang w:val="es-ES"/>
              </w:rPr>
              <w:t>Ubicación placa</w:t>
            </w:r>
          </w:p>
        </w:tc>
        <w:tc>
          <w:tcPr>
            <w:tcW w:w="195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476C" w:rsidRPr="00CE4C9B" w:rsidRDefault="00C5476C" w:rsidP="005452FB">
            <w:pPr>
              <w:jc w:val="center"/>
              <w:rPr>
                <w:sz w:val="16"/>
                <w:szCs w:val="16"/>
                <w:lang w:val="es-ES"/>
              </w:rPr>
            </w:pPr>
            <w:r w:rsidRPr="00CE4C9B">
              <w:rPr>
                <w:b/>
                <w:sz w:val="18"/>
                <w:szCs w:val="18"/>
                <w:lang w:val="es-ES"/>
              </w:rPr>
              <w:t>Recuento 24 h</w:t>
            </w:r>
          </w:p>
        </w:tc>
        <w:tc>
          <w:tcPr>
            <w:tcW w:w="19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476C" w:rsidRPr="00CE4C9B" w:rsidRDefault="00C5476C" w:rsidP="005452FB">
            <w:pPr>
              <w:jc w:val="center"/>
              <w:rPr>
                <w:sz w:val="16"/>
                <w:szCs w:val="16"/>
                <w:lang w:val="es-ES"/>
              </w:rPr>
            </w:pPr>
            <w:r w:rsidRPr="00CE4C9B">
              <w:rPr>
                <w:b/>
                <w:sz w:val="18"/>
                <w:szCs w:val="18"/>
                <w:lang w:val="es-ES"/>
              </w:rPr>
              <w:t>Recuento 48 h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476C" w:rsidRPr="00CE4C9B" w:rsidRDefault="00C5476C" w:rsidP="005452FB">
            <w:pPr>
              <w:rPr>
                <w:lang w:val="es-ES"/>
              </w:rPr>
            </w:pPr>
            <w:r w:rsidRPr="00CE4C9B">
              <w:rPr>
                <w:b/>
                <w:lang w:val="es-ES"/>
              </w:rPr>
              <w:t>Observaciones</w:t>
            </w:r>
          </w:p>
        </w:tc>
      </w:tr>
      <w:tr w:rsidR="00C5476C" w:rsidTr="00C5476C">
        <w:trPr>
          <w:trHeight w:val="24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6C" w:rsidRPr="00CE4C9B" w:rsidRDefault="00C5476C" w:rsidP="005452FB">
            <w:pPr>
              <w:rPr>
                <w:b/>
                <w:lang w:val="es-E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6C" w:rsidRPr="00CE4C9B" w:rsidRDefault="00C5476C" w:rsidP="005452FB">
            <w:pPr>
              <w:rPr>
                <w:b/>
                <w:lang w:val="es-ES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6C" w:rsidRPr="00CE4C9B" w:rsidRDefault="00C5476C" w:rsidP="005452FB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476C" w:rsidRPr="00C5476C" w:rsidRDefault="00C5476C" w:rsidP="005452FB">
            <w:pPr>
              <w:jc w:val="center"/>
              <w:rPr>
                <w:b/>
                <w:sz w:val="16"/>
                <w:szCs w:val="16"/>
              </w:rPr>
            </w:pPr>
            <w:r w:rsidRPr="00C5476C"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476C" w:rsidRPr="00C5476C" w:rsidRDefault="00C5476C" w:rsidP="005452F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5476C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5476C" w:rsidRPr="00C5476C" w:rsidRDefault="00C5476C" w:rsidP="005452FB">
            <w:pPr>
              <w:jc w:val="center"/>
              <w:rPr>
                <w:b/>
                <w:sz w:val="16"/>
                <w:szCs w:val="16"/>
              </w:rPr>
            </w:pPr>
            <w:r w:rsidRPr="00C5476C"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476C" w:rsidRPr="00C5476C" w:rsidRDefault="00C5476C" w:rsidP="005452F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5476C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76C" w:rsidRDefault="00C5476C" w:rsidP="005452FB">
            <w:pPr>
              <w:rPr>
                <w:b/>
              </w:rPr>
            </w:pPr>
          </w:p>
        </w:tc>
      </w:tr>
      <w:tr w:rsidR="008573F6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5452FB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5452FB">
            <w:pPr>
              <w:jc w:val="center"/>
            </w:pPr>
            <w:r>
              <w:t xml:space="preserve">Autoclave 2200 </w:t>
            </w:r>
          </w:p>
          <w:p w:rsidR="008573F6" w:rsidRDefault="008573F6" w:rsidP="005452FB">
            <w:pPr>
              <w:jc w:val="center"/>
            </w:pPr>
            <w:r>
              <w:t>Barrer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8573F6" w:rsidP="005452F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8C4551" w:rsidRDefault="008573F6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/>
        </w:tc>
      </w:tr>
      <w:tr w:rsidR="008573F6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>
            <w:pPr>
              <w:jc w:val="center"/>
            </w:pPr>
            <w:r>
              <w:t xml:space="preserve">SAS </w:t>
            </w:r>
            <w:proofErr w:type="spellStart"/>
            <w:r>
              <w:t>Formaldehido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8C4551" w:rsidRDefault="008573F6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C5476C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/>
        </w:tc>
      </w:tr>
      <w:tr w:rsidR="008573F6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área Barrera </w:t>
            </w:r>
            <w:proofErr w:type="spellStart"/>
            <w:r w:rsidRPr="00043E8B">
              <w:rPr>
                <w:lang w:val="es-ES"/>
              </w:rPr>
              <w:t>Sup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8C4551" w:rsidRDefault="008573F6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/>
        </w:tc>
      </w:tr>
      <w:tr w:rsidR="008573F6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área Barrera </w:t>
            </w:r>
            <w:proofErr w:type="spellStart"/>
            <w:r w:rsidRPr="00043E8B">
              <w:rPr>
                <w:lang w:val="es-ES"/>
              </w:rPr>
              <w:t>Inf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elo</w:t>
            </w:r>
            <w:proofErr w:type="spellEnd"/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8C4551" w:rsidRDefault="008573F6" w:rsidP="00582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582D32" w:rsidP="00582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/>
        </w:tc>
      </w:tr>
      <w:tr w:rsidR="008573F6" w:rsidRPr="00043E8B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>
            <w:pPr>
              <w:jc w:val="center"/>
            </w:pPr>
            <w: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área </w:t>
            </w:r>
            <w:proofErr w:type="spellStart"/>
            <w:r>
              <w:rPr>
                <w:lang w:val="es-ES"/>
              </w:rPr>
              <w:t>Convenc</w:t>
            </w:r>
            <w:proofErr w:type="spellEnd"/>
            <w:r>
              <w:rPr>
                <w:lang w:val="es-ES"/>
              </w:rPr>
              <w:t>.</w:t>
            </w:r>
            <w:r w:rsidRPr="00043E8B">
              <w:rPr>
                <w:lang w:val="es-ES"/>
              </w:rPr>
              <w:t xml:space="preserve"> </w:t>
            </w:r>
            <w:proofErr w:type="spellStart"/>
            <w:r w:rsidRPr="00043E8B">
              <w:rPr>
                <w:lang w:val="es-ES"/>
              </w:rPr>
              <w:t>Sup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8573F6" w:rsidP="00043E8B">
            <w:pPr>
              <w:jc w:val="center"/>
              <w:rPr>
                <w:sz w:val="16"/>
                <w:szCs w:val="16"/>
                <w:lang w:val="es-ES"/>
              </w:rPr>
            </w:pPr>
            <w:r w:rsidRPr="00043E8B">
              <w:rPr>
                <w:sz w:val="16"/>
                <w:szCs w:val="16"/>
                <w:lang w:val="es-ES"/>
              </w:rPr>
              <w:t>Suelo</w:t>
            </w:r>
          </w:p>
          <w:p w:rsidR="008573F6" w:rsidRPr="00043E8B" w:rsidRDefault="008573F6" w:rsidP="00043E8B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C5476C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582D32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043E8B" w:rsidRDefault="008573F6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582D32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rPr>
                <w:lang w:val="es-ES"/>
              </w:rPr>
            </w:pPr>
          </w:p>
        </w:tc>
      </w:tr>
      <w:tr w:rsidR="008573F6" w:rsidRPr="00043E8B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área </w:t>
            </w:r>
            <w:proofErr w:type="spellStart"/>
            <w:r>
              <w:rPr>
                <w:lang w:val="es-ES"/>
              </w:rPr>
              <w:t>Convenc</w:t>
            </w:r>
            <w:proofErr w:type="spellEnd"/>
            <w:r>
              <w:rPr>
                <w:lang w:val="es-ES"/>
              </w:rPr>
              <w:t>.</w:t>
            </w:r>
            <w:r w:rsidRPr="00043E8B">
              <w:rPr>
                <w:lang w:val="es-ES"/>
              </w:rPr>
              <w:t xml:space="preserve"> </w:t>
            </w:r>
            <w:proofErr w:type="spellStart"/>
            <w:r w:rsidRPr="00043E8B">
              <w:rPr>
                <w:lang w:val="es-ES"/>
              </w:rPr>
              <w:t>Inf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8573F6" w:rsidP="00043E8B">
            <w:pPr>
              <w:jc w:val="center"/>
              <w:rPr>
                <w:sz w:val="16"/>
                <w:szCs w:val="16"/>
                <w:lang w:val="es-ES"/>
              </w:rPr>
            </w:pPr>
            <w:r w:rsidRPr="00043E8B">
              <w:rPr>
                <w:sz w:val="16"/>
                <w:szCs w:val="16"/>
                <w:lang w:val="es-ES"/>
              </w:rPr>
              <w:t>Suel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582D32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582D32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043E8B" w:rsidRDefault="008573F6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582D32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rPr>
                <w:lang w:val="es-ES"/>
              </w:rPr>
            </w:pPr>
          </w:p>
        </w:tc>
      </w:tr>
      <w:tr w:rsidR="008573F6" w:rsidRPr="00043E8B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Autoclave 1100 </w:t>
            </w:r>
            <w:proofErr w:type="spellStart"/>
            <w:r w:rsidRPr="00043E8B">
              <w:rPr>
                <w:lang w:val="es-ES"/>
              </w:rPr>
              <w:t>Prequirófano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8573F6" w:rsidP="00043E8B">
            <w:pPr>
              <w:jc w:val="center"/>
              <w:rPr>
                <w:sz w:val="16"/>
                <w:szCs w:val="16"/>
                <w:lang w:val="es-ES"/>
              </w:rPr>
            </w:pPr>
            <w:r w:rsidRPr="00043E8B">
              <w:rPr>
                <w:sz w:val="16"/>
                <w:szCs w:val="16"/>
                <w:lang w:val="es-ES"/>
              </w:rPr>
              <w:t>Cubeta trata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4E66E8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C5476C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043E8B" w:rsidRDefault="008573F6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FB281E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rPr>
                <w:lang w:val="es-ES"/>
              </w:rPr>
            </w:pPr>
          </w:p>
        </w:tc>
      </w:tr>
      <w:tr w:rsidR="008573F6" w:rsidRPr="00043E8B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SAS UV </w:t>
            </w:r>
            <w:proofErr w:type="spellStart"/>
            <w:r w:rsidRPr="00043E8B">
              <w:rPr>
                <w:lang w:val="es-ES"/>
              </w:rPr>
              <w:t>Prequirófano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8573F6" w:rsidP="00043E8B">
            <w:pPr>
              <w:jc w:val="center"/>
              <w:rPr>
                <w:sz w:val="16"/>
                <w:szCs w:val="16"/>
                <w:lang w:val="es-ES"/>
              </w:rPr>
            </w:pPr>
            <w:r w:rsidRPr="00043E8B">
              <w:rPr>
                <w:sz w:val="16"/>
                <w:szCs w:val="16"/>
                <w:lang w:val="es-ES"/>
              </w:rPr>
              <w:t>Suelo</w:t>
            </w:r>
          </w:p>
          <w:p w:rsidR="008573F6" w:rsidRPr="00043E8B" w:rsidRDefault="008573F6" w:rsidP="00043E8B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4E66E8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C5476C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3F6" w:rsidRPr="00043E8B" w:rsidRDefault="008573F6" w:rsidP="00582D32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FB281E" w:rsidP="00582D3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rPr>
                <w:lang w:val="es-ES"/>
              </w:rPr>
            </w:pPr>
          </w:p>
        </w:tc>
      </w:tr>
      <w:tr w:rsidR="008573F6" w:rsidRPr="00043E8B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4E66E8" w:rsidP="00043E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4E66E8" w:rsidP="00043E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gua Bebid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043E8B" w:rsidRDefault="00596D67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</w:t>
            </w:r>
            <w:r w:rsidR="004E66E8">
              <w:rPr>
                <w:sz w:val="16"/>
                <w:szCs w:val="16"/>
                <w:lang w:val="es-ES"/>
              </w:rPr>
              <w:t>iberón</w:t>
            </w:r>
            <w:r>
              <w:rPr>
                <w:sz w:val="16"/>
                <w:szCs w:val="16"/>
                <w:lang w:val="es-ES"/>
              </w:rPr>
              <w:t xml:space="preserve"> tratad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73F6" w:rsidRPr="00043E8B" w:rsidRDefault="004E66E8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73F6" w:rsidRPr="00043E8B" w:rsidRDefault="00C5476C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73F6" w:rsidRPr="00043E8B" w:rsidRDefault="008573F6" w:rsidP="00043E8B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73F6" w:rsidRPr="00043E8B" w:rsidRDefault="00FB281E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rPr>
                <w:lang w:val="es-ES"/>
              </w:rPr>
            </w:pPr>
          </w:p>
        </w:tc>
      </w:tr>
      <w:tr w:rsidR="00FB281E" w:rsidRPr="00043E8B" w:rsidTr="00FB281E">
        <w:trPr>
          <w:trHeight w:val="446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Pr="00CE4C9B" w:rsidRDefault="00FB281E" w:rsidP="006C6F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Pr="00CE4C9B" w:rsidRDefault="00FB281E" w:rsidP="006C6F51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varacks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1E" w:rsidRPr="00FB281E" w:rsidRDefault="00FB281E" w:rsidP="006C6F51">
            <w:pPr>
              <w:jc w:val="center"/>
              <w:rPr>
                <w:sz w:val="20"/>
                <w:szCs w:val="20"/>
                <w:lang w:val="es-ES"/>
              </w:rPr>
            </w:pPr>
            <w:r w:rsidRPr="00FB281E">
              <w:rPr>
                <w:sz w:val="20"/>
                <w:szCs w:val="20"/>
                <w:lang w:val="es-ES"/>
              </w:rPr>
              <w:t>Jaula lava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Pr="00043E8B" w:rsidRDefault="003D2A34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Pr="00043E8B" w:rsidRDefault="00FB281E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281E" w:rsidRPr="00043E8B" w:rsidRDefault="00FB281E" w:rsidP="00043E8B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Pr="00043E8B" w:rsidRDefault="00FB281E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Pr="00043E8B" w:rsidRDefault="00FB281E" w:rsidP="00043E8B">
            <w:pPr>
              <w:rPr>
                <w:lang w:val="es-ES"/>
              </w:rPr>
            </w:pPr>
          </w:p>
        </w:tc>
      </w:tr>
      <w:tr w:rsidR="00FB281E" w:rsidRPr="00043E8B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Pr="00CE4C9B" w:rsidRDefault="00FB281E" w:rsidP="006C6F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Pr="00CE4C9B" w:rsidRDefault="00FB281E" w:rsidP="006C6F51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vabiberones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1E" w:rsidRPr="00CE4C9B" w:rsidRDefault="00FB281E" w:rsidP="006C6F51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iberón lavad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Pr="00043E8B" w:rsidRDefault="00FB281E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Pr="00043E8B" w:rsidRDefault="00FB281E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281E" w:rsidRPr="00043E8B" w:rsidRDefault="00FB281E" w:rsidP="00043E8B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Pr="00043E8B" w:rsidRDefault="00FB281E" w:rsidP="00043E8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Pr="00043E8B" w:rsidRDefault="00FB281E" w:rsidP="00043E8B">
            <w:pPr>
              <w:rPr>
                <w:lang w:val="es-ES"/>
              </w:rPr>
            </w:pPr>
          </w:p>
        </w:tc>
      </w:tr>
      <w:tr w:rsidR="008573F6" w:rsidTr="00FB281E">
        <w:trPr>
          <w:trHeight w:val="662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Pr="00043E8B" w:rsidRDefault="008573F6" w:rsidP="00043E8B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6" w:rsidRDefault="008573F6" w:rsidP="00043E8B"/>
        </w:tc>
      </w:tr>
      <w:tr w:rsidR="00CA55F6" w:rsidTr="00FB281E">
        <w:trPr>
          <w:trHeight w:val="31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5F6" w:rsidRDefault="00CA55F6" w:rsidP="00043E8B">
            <w:pPr>
              <w:jc w:val="center"/>
            </w:pPr>
          </w:p>
          <w:p w:rsidR="00E60B2C" w:rsidRDefault="00E60B2C" w:rsidP="00043E8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D32" w:rsidRDefault="00582D32" w:rsidP="00043E8B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55F6" w:rsidRDefault="00CA55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5F6" w:rsidRPr="008C4551" w:rsidRDefault="00CA55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5F6" w:rsidRPr="008C4551" w:rsidRDefault="00CA55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55F6" w:rsidRPr="008C4551" w:rsidRDefault="00CA55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5F6" w:rsidRPr="008C4551" w:rsidRDefault="00CA55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5F6" w:rsidRDefault="00CA55F6" w:rsidP="00043E8B"/>
        </w:tc>
      </w:tr>
      <w:tr w:rsidR="008573F6" w:rsidTr="00FB281E">
        <w:trPr>
          <w:trHeight w:val="424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3F6" w:rsidRDefault="008573F6" w:rsidP="00043E8B">
            <w:pPr>
              <w:jc w:val="center"/>
            </w:pPr>
          </w:p>
          <w:p w:rsidR="00E60B2C" w:rsidRDefault="00E60B2C" w:rsidP="00043E8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3F6" w:rsidRDefault="008573F6" w:rsidP="00043E8B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3F6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3F6" w:rsidRPr="008C4551" w:rsidRDefault="008573F6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3F6" w:rsidRDefault="008573F6" w:rsidP="00043E8B"/>
        </w:tc>
      </w:tr>
      <w:tr w:rsidR="00FB281E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281E" w:rsidRPr="00CE4C9B" w:rsidRDefault="00FB281E" w:rsidP="006C6F51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281E" w:rsidRPr="00CE4C9B" w:rsidRDefault="00FB281E" w:rsidP="006C6F51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81E" w:rsidRPr="00FB281E" w:rsidRDefault="00FB281E" w:rsidP="006C6F51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281E" w:rsidRDefault="00FB281E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281E" w:rsidRPr="008C4551" w:rsidRDefault="00FB281E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281E" w:rsidRPr="008C4551" w:rsidRDefault="00FB281E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281E" w:rsidRPr="008C4551" w:rsidRDefault="00FB281E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281E" w:rsidRDefault="00FB281E" w:rsidP="00043E8B"/>
        </w:tc>
      </w:tr>
      <w:tr w:rsidR="00FB281E" w:rsidTr="00FB281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Pr="00CE4C9B" w:rsidRDefault="00FB281E" w:rsidP="006C6F51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Pr="00CE4C9B" w:rsidRDefault="00FB281E" w:rsidP="006C6F51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81E" w:rsidRPr="00CE4C9B" w:rsidRDefault="00FB281E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Default="00FB281E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Pr="008C4551" w:rsidRDefault="00FB281E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281E" w:rsidRPr="008C4551" w:rsidRDefault="00FB281E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B281E" w:rsidRPr="008C4551" w:rsidRDefault="00FB281E" w:rsidP="0004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E" w:rsidRDefault="00FB281E" w:rsidP="00043E8B"/>
        </w:tc>
      </w:tr>
    </w:tbl>
    <w:p w:rsidR="00E60B2C" w:rsidRDefault="00E60B2C" w:rsidP="00BF5A43">
      <w:pPr>
        <w:rPr>
          <w:szCs w:val="20"/>
          <w:lang w:val="es-ES"/>
        </w:rPr>
      </w:pPr>
    </w:p>
    <w:p w:rsidR="00E60B2C" w:rsidRDefault="00E60B2C">
      <w:pPr>
        <w:widowControl/>
        <w:rPr>
          <w:szCs w:val="20"/>
          <w:lang w:val="es-ES"/>
        </w:rPr>
      </w:pPr>
      <w:r>
        <w:rPr>
          <w:szCs w:val="20"/>
          <w:lang w:val="es-ES"/>
        </w:rPr>
        <w:br w:type="page"/>
      </w:r>
    </w:p>
    <w:p w:rsidR="006C6F51" w:rsidRDefault="006C6F51" w:rsidP="00BF5A43">
      <w:pPr>
        <w:rPr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701"/>
        <w:gridCol w:w="1048"/>
        <w:gridCol w:w="1078"/>
        <w:gridCol w:w="879"/>
        <w:gridCol w:w="964"/>
        <w:gridCol w:w="48"/>
        <w:gridCol w:w="901"/>
        <w:gridCol w:w="2043"/>
      </w:tblGrid>
      <w:tr w:rsidR="006C6F51" w:rsidRPr="00CE4C9B" w:rsidTr="006C6F51">
        <w:trPr>
          <w:trHeight w:val="25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6F51" w:rsidRPr="00CE4C9B" w:rsidRDefault="006C6F51" w:rsidP="006C6F51">
            <w:pPr>
              <w:rPr>
                <w:lang w:val="es-ES"/>
              </w:rPr>
            </w:pPr>
            <w:r>
              <w:rPr>
                <w:szCs w:val="20"/>
                <w:lang w:val="es-ES"/>
              </w:rPr>
              <w:br w:type="page"/>
            </w:r>
            <w:r w:rsidRPr="00CE4C9B">
              <w:rPr>
                <w:b/>
                <w:lang w:val="es-ES"/>
              </w:rPr>
              <w:t>Unidad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6F51" w:rsidRPr="00CE4C9B" w:rsidRDefault="006C6F51" w:rsidP="006C6F51">
            <w:pPr>
              <w:rPr>
                <w:lang w:val="es-ES"/>
              </w:rPr>
            </w:pPr>
            <w:r w:rsidRPr="00CE4C9B">
              <w:rPr>
                <w:b/>
                <w:lang w:val="es-ES"/>
              </w:rPr>
              <w:t>Equipo</w:t>
            </w:r>
          </w:p>
        </w:tc>
        <w:tc>
          <w:tcPr>
            <w:tcW w:w="10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F51" w:rsidRPr="00CE4C9B" w:rsidRDefault="006C6F51" w:rsidP="006C6F51">
            <w:pPr>
              <w:rPr>
                <w:sz w:val="16"/>
                <w:szCs w:val="16"/>
                <w:lang w:val="es-ES"/>
              </w:rPr>
            </w:pPr>
            <w:r w:rsidRPr="00CE4C9B">
              <w:rPr>
                <w:b/>
                <w:sz w:val="18"/>
                <w:szCs w:val="18"/>
                <w:lang w:val="es-ES"/>
              </w:rPr>
              <w:t>Ubicación placa</w:t>
            </w:r>
          </w:p>
        </w:tc>
        <w:tc>
          <w:tcPr>
            <w:tcW w:w="195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6F51" w:rsidRPr="00CE4C9B" w:rsidRDefault="006C6F51" w:rsidP="006C6F51">
            <w:pPr>
              <w:jc w:val="center"/>
              <w:rPr>
                <w:sz w:val="16"/>
                <w:szCs w:val="16"/>
                <w:lang w:val="es-ES"/>
              </w:rPr>
            </w:pPr>
            <w:r w:rsidRPr="00CE4C9B">
              <w:rPr>
                <w:b/>
                <w:sz w:val="18"/>
                <w:szCs w:val="18"/>
                <w:lang w:val="es-ES"/>
              </w:rPr>
              <w:t>Recuento 24 h</w:t>
            </w:r>
          </w:p>
        </w:tc>
        <w:tc>
          <w:tcPr>
            <w:tcW w:w="19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6F51" w:rsidRPr="00CE4C9B" w:rsidRDefault="006C6F51" w:rsidP="006C6F51">
            <w:pPr>
              <w:jc w:val="center"/>
              <w:rPr>
                <w:sz w:val="16"/>
                <w:szCs w:val="16"/>
                <w:lang w:val="es-ES"/>
              </w:rPr>
            </w:pPr>
            <w:r w:rsidRPr="00CE4C9B">
              <w:rPr>
                <w:b/>
                <w:sz w:val="18"/>
                <w:szCs w:val="18"/>
                <w:lang w:val="es-ES"/>
              </w:rPr>
              <w:t>Recuento 48 h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6F51" w:rsidRPr="00CE4C9B" w:rsidRDefault="006C6F51" w:rsidP="006C6F51">
            <w:pPr>
              <w:rPr>
                <w:lang w:val="es-ES"/>
              </w:rPr>
            </w:pPr>
            <w:r w:rsidRPr="00CE4C9B">
              <w:rPr>
                <w:b/>
                <w:lang w:val="es-ES"/>
              </w:rPr>
              <w:t>Observaciones</w:t>
            </w:r>
          </w:p>
        </w:tc>
      </w:tr>
      <w:tr w:rsidR="006C6F51" w:rsidTr="006C6F51">
        <w:trPr>
          <w:trHeight w:val="24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F51" w:rsidRPr="00CE4C9B" w:rsidRDefault="006C6F51" w:rsidP="006C6F51">
            <w:pPr>
              <w:rPr>
                <w:b/>
                <w:lang w:val="es-E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F51" w:rsidRPr="00CE4C9B" w:rsidRDefault="006C6F51" w:rsidP="006C6F51">
            <w:pPr>
              <w:rPr>
                <w:b/>
                <w:lang w:val="es-ES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F51" w:rsidRPr="00CE4C9B" w:rsidRDefault="006C6F51" w:rsidP="006C6F51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6F51" w:rsidRPr="00C5476C" w:rsidRDefault="006C6F51" w:rsidP="006C6F51">
            <w:pPr>
              <w:jc w:val="center"/>
              <w:rPr>
                <w:b/>
                <w:sz w:val="16"/>
                <w:szCs w:val="16"/>
              </w:rPr>
            </w:pPr>
            <w:r w:rsidRPr="00C5476C"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6F51" w:rsidRPr="00C5476C" w:rsidRDefault="006C6F51" w:rsidP="006C6F5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5476C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6C6F51" w:rsidRPr="00C5476C" w:rsidRDefault="006C6F51" w:rsidP="006C6F51">
            <w:pPr>
              <w:jc w:val="center"/>
              <w:rPr>
                <w:b/>
                <w:sz w:val="16"/>
                <w:szCs w:val="16"/>
              </w:rPr>
            </w:pPr>
            <w:r w:rsidRPr="00C5476C">
              <w:rPr>
                <w:b/>
                <w:sz w:val="16"/>
                <w:szCs w:val="16"/>
              </w:rPr>
              <w:t>Agar-agar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F51" w:rsidRPr="00C5476C" w:rsidRDefault="006C6F51" w:rsidP="006C6F5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5476C">
              <w:rPr>
                <w:b/>
                <w:sz w:val="16"/>
                <w:szCs w:val="16"/>
              </w:rPr>
              <w:t>Hongos</w:t>
            </w:r>
            <w:proofErr w:type="spellEnd"/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F51" w:rsidRDefault="006C6F51" w:rsidP="006C6F51">
            <w:pPr>
              <w:rPr>
                <w:b/>
              </w:rPr>
            </w:pPr>
          </w:p>
        </w:tc>
      </w:tr>
      <w:tr w:rsidR="00E60B2C" w:rsidTr="00E60B2C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CF567E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>EL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CF567E">
            <w:pPr>
              <w:jc w:val="center"/>
              <w:rPr>
                <w:lang w:val="es-ES"/>
              </w:rPr>
            </w:pPr>
            <w:r w:rsidRPr="00043E8B">
              <w:rPr>
                <w:lang w:val="es-ES"/>
              </w:rPr>
              <w:t xml:space="preserve">Autoclave 2200 </w:t>
            </w:r>
          </w:p>
          <w:p w:rsidR="00E60B2C" w:rsidRDefault="00E60B2C" w:rsidP="00CF567E">
            <w:pPr>
              <w:jc w:val="center"/>
            </w:pPr>
            <w:r w:rsidRPr="00043E8B">
              <w:rPr>
                <w:lang w:val="es-ES"/>
              </w:rPr>
              <w:t>Barre</w:t>
            </w:r>
            <w:proofErr w:type="spellStart"/>
            <w:r>
              <w:t>ra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/>
        </w:tc>
      </w:tr>
      <w:tr w:rsidR="00E60B2C" w:rsidTr="00E60B2C">
        <w:trPr>
          <w:trHeight w:val="271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</w:pPr>
            <w:r>
              <w:t>ELX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</w:pPr>
            <w:r>
              <w:t xml:space="preserve">SAS </w:t>
            </w:r>
            <w:proofErr w:type="spellStart"/>
            <w:r>
              <w:t>Formaldehido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b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a</w:t>
            </w:r>
            <w:proofErr w:type="spellEnd"/>
            <w:r w:rsidRPr="008C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</w:p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</w:p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</w:p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CF567E"/>
        </w:tc>
      </w:tr>
      <w:tr w:rsidR="00E60B2C" w:rsidTr="00E60B2C">
        <w:trPr>
          <w:trHeight w:val="27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</w:pPr>
          </w:p>
        </w:tc>
        <w:tc>
          <w:tcPr>
            <w:tcW w:w="104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perficie</w:t>
            </w:r>
            <w:proofErr w:type="spellEnd"/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/>
        </w:tc>
      </w:tr>
      <w:tr w:rsidR="00E60B2C" w:rsidTr="00CF567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</w:pPr>
            <w:r>
              <w:t>EL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</w:pPr>
            <w:r>
              <w:t>SAS</w:t>
            </w:r>
          </w:p>
          <w:p w:rsidR="00E60B2C" w:rsidRDefault="00E60B2C" w:rsidP="00CF567E">
            <w:pPr>
              <w:jc w:val="center"/>
            </w:pPr>
            <w:r>
              <w:t>UV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/>
        </w:tc>
      </w:tr>
      <w:tr w:rsidR="00E60B2C" w:rsidRPr="00043E8B" w:rsidTr="00CF567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</w:pPr>
            <w:r>
              <w:t>EL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</w:pPr>
            <w:r>
              <w:t xml:space="preserve">Agua </w:t>
            </w:r>
            <w:proofErr w:type="spellStart"/>
            <w:r>
              <w:t>bebida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beró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tado</w:t>
            </w:r>
            <w:proofErr w:type="spellEnd"/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/>
        </w:tc>
      </w:tr>
      <w:tr w:rsidR="00E60B2C" w:rsidRPr="00043E8B" w:rsidTr="00CF567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CF56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CF567E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varacks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FB281E" w:rsidRDefault="00E60B2C" w:rsidP="00CF567E">
            <w:pPr>
              <w:jc w:val="center"/>
              <w:rPr>
                <w:sz w:val="20"/>
                <w:szCs w:val="20"/>
                <w:lang w:val="es-ES"/>
              </w:rPr>
            </w:pPr>
            <w:r w:rsidRPr="00FB281E">
              <w:rPr>
                <w:sz w:val="20"/>
                <w:szCs w:val="20"/>
                <w:lang w:val="es-ES"/>
              </w:rPr>
              <w:t>Jaula lavad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/>
        </w:tc>
      </w:tr>
      <w:tr w:rsidR="00E60B2C" w:rsidRPr="00043E8B" w:rsidTr="00CF567E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CF56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CF567E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vabiberones</w:t>
            </w:r>
            <w:proofErr w:type="spellEnd"/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CE4C9B" w:rsidRDefault="00E60B2C" w:rsidP="00CF567E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iberón lavado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CF5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CF567E"/>
        </w:tc>
      </w:tr>
      <w:tr w:rsidR="00E60B2C" w:rsidRPr="00043E8B" w:rsidTr="006C6F51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rPr>
                <w:lang w:val="es-ES"/>
              </w:rPr>
            </w:pPr>
          </w:p>
        </w:tc>
      </w:tr>
      <w:tr w:rsidR="00E60B2C" w:rsidRPr="00043E8B" w:rsidTr="006C6F51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rPr>
                <w:lang w:val="es-ES"/>
              </w:rPr>
            </w:pPr>
          </w:p>
        </w:tc>
      </w:tr>
      <w:tr w:rsidR="00E60B2C" w:rsidRPr="00043E8B" w:rsidTr="006C6F51">
        <w:trPr>
          <w:trHeight w:val="446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FB281E" w:rsidRDefault="00E60B2C" w:rsidP="006C6F51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rPr>
                <w:lang w:val="es-ES"/>
              </w:rPr>
            </w:pPr>
          </w:p>
        </w:tc>
      </w:tr>
      <w:tr w:rsidR="00E60B2C" w:rsidRPr="00043E8B" w:rsidTr="006C6F51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CE4C9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043E8B" w:rsidRDefault="00E60B2C" w:rsidP="006C6F51">
            <w:pPr>
              <w:rPr>
                <w:lang w:val="es-ES"/>
              </w:rPr>
            </w:pPr>
          </w:p>
        </w:tc>
      </w:tr>
      <w:tr w:rsidR="00E60B2C" w:rsidTr="006C6F51">
        <w:trPr>
          <w:trHeight w:val="31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Default="00E60B2C" w:rsidP="006C6F5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Default="00E60B2C" w:rsidP="006C6F51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B2C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Default="00E60B2C" w:rsidP="006C6F51"/>
          <w:p w:rsidR="00E60B2C" w:rsidRDefault="00E60B2C" w:rsidP="006C6F51"/>
        </w:tc>
      </w:tr>
      <w:tr w:rsidR="00E60B2C" w:rsidTr="006C6F51">
        <w:trPr>
          <w:trHeight w:val="424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Default="00E60B2C" w:rsidP="006C6F5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Default="00E60B2C" w:rsidP="006C6F51">
            <w:pPr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B2C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Default="00E60B2C" w:rsidP="006C6F51"/>
          <w:p w:rsidR="00E60B2C" w:rsidRDefault="00E60B2C" w:rsidP="006C6F51"/>
        </w:tc>
      </w:tr>
      <w:tr w:rsidR="00E60B2C" w:rsidTr="006C6F51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CE4C9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CE4C9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0B2C" w:rsidRPr="00FB281E" w:rsidRDefault="00E60B2C" w:rsidP="006C6F51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0B2C" w:rsidRDefault="00E60B2C" w:rsidP="006C6F51"/>
        </w:tc>
      </w:tr>
      <w:tr w:rsidR="00E60B2C" w:rsidTr="006C6F51">
        <w:trPr>
          <w:trHeight w:val="56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Pr="00CE4C9B" w:rsidRDefault="00E60B2C" w:rsidP="006C6F51">
            <w:pPr>
              <w:jc w:val="center"/>
              <w:rPr>
                <w:lang w:val="es-E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2C" w:rsidRPr="00CE4C9B" w:rsidRDefault="00E60B2C" w:rsidP="006C6F5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2C" w:rsidRPr="008C4551" w:rsidRDefault="00E60B2C" w:rsidP="006C6F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C" w:rsidRDefault="00E60B2C" w:rsidP="006C6F51"/>
        </w:tc>
      </w:tr>
    </w:tbl>
    <w:p w:rsidR="00043E8B" w:rsidRPr="00BF5A43" w:rsidRDefault="00043E8B" w:rsidP="00BF5A43">
      <w:pPr>
        <w:rPr>
          <w:szCs w:val="20"/>
          <w:lang w:val="es-ES"/>
        </w:rPr>
      </w:pPr>
    </w:p>
    <w:sectPr w:rsidR="00043E8B" w:rsidRPr="00BF5A43" w:rsidSect="00117075">
      <w:headerReference w:type="default" r:id="rId8"/>
      <w:footerReference w:type="default" r:id="rId9"/>
      <w:headerReference w:type="first" r:id="rId10"/>
      <w:pgSz w:w="12240" w:h="15840" w:code="1"/>
      <w:pgMar w:top="2836" w:right="1344" w:bottom="1276" w:left="1134" w:header="720" w:footer="68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51" w:rsidRDefault="00153A51">
      <w:r>
        <w:separator/>
      </w:r>
    </w:p>
  </w:endnote>
  <w:endnote w:type="continuationSeparator" w:id="0">
    <w:p w:rsidR="00153A51" w:rsidRDefault="00153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1D" w:rsidRPr="0030650E" w:rsidRDefault="008F251D" w:rsidP="0030650E">
    <w:pPr>
      <w:pStyle w:val="Piedepgina"/>
      <w:jc w:val="center"/>
      <w:rPr>
        <w:lang w:val="es-ES"/>
      </w:rPr>
    </w:pPr>
    <w:r w:rsidRPr="00A87234">
      <w:rPr>
        <w:rFonts w:ascii="Arial" w:hAnsi="Arial" w:cs="Arial"/>
        <w:noProof/>
        <w:snapToGrid/>
        <w:sz w:val="18"/>
        <w:lang w:val="es-ES"/>
      </w:rPr>
      <w:pict>
        <v:line id="_x0000_s2108" style="position:absolute;left:0;text-align:left;z-index:251659776;mso-position-horizontal:center;mso-position-horizontal-relative:margin;mso-position-vertical-relative:page" from="0,734.95pt" to="440.95pt,734.95pt" strokeweight="1.5pt">
          <w10:wrap anchorx="margin" anchory="page"/>
        </v:line>
      </w:pict>
    </w:r>
    <w:r w:rsidRPr="001200F1">
      <w:rPr>
        <w:rFonts w:ascii="Arial" w:hAnsi="Arial" w:cs="Arial"/>
        <w:sz w:val="18"/>
        <w:lang w:val="es-ES"/>
      </w:rPr>
      <w:t>Documento de uso interno. Prohibida su distribución y/o reproducción total o par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51" w:rsidRDefault="00153A51">
      <w:r>
        <w:separator/>
      </w:r>
    </w:p>
  </w:footnote>
  <w:footnote w:type="continuationSeparator" w:id="0">
    <w:p w:rsidR="00153A51" w:rsidRDefault="00153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1D" w:rsidRDefault="008F251D">
    <w:pPr>
      <w:pStyle w:val="Encabezado"/>
    </w:pPr>
    <w:r w:rsidRPr="00A87234">
      <w:rPr>
        <w:noProof/>
        <w:snapToGrid/>
      </w:rPr>
      <w:pict>
        <v:line id="_x0000_s2105" style="position:absolute;flip:x;z-index:251656704" from="197pt,23.2pt" to="477.8pt,23.2pt" o:allowincell="f" strokeweight=".25pt"/>
      </w:pict>
    </w:r>
    <w:r w:rsidRPr="00A87234">
      <w:rPr>
        <w:noProof/>
        <w:snapToGrid/>
      </w:rPr>
      <w:pict>
        <v:rect id="_x0000_s2104" style="position:absolute;margin-left:197.9pt;margin-top:8.9pt;width:280.6pt;height:50.4pt;z-index:251655680" o:allowincell="f" stroked="f" strokeweight="0">
          <v:textbox style="mso-next-textbox:#_x0000_s2104" inset="0,0,0,0">
            <w:txbxContent>
              <w:p w:rsidR="008F251D" w:rsidRDefault="008F251D">
                <w:pPr>
                  <w:jc w:val="center"/>
                  <w:rPr>
                    <w:rFonts w:ascii="Times New Roman" w:hAnsi="Times New Roman"/>
                    <w:spacing w:val="60"/>
                    <w:lang w:val="es-ES_tradnl"/>
                  </w:rPr>
                </w:pPr>
                <w:r>
                  <w:rPr>
                    <w:rFonts w:ascii="Times New Roman" w:hAnsi="Times New Roman"/>
                    <w:spacing w:val="60"/>
                    <w:lang w:val="es-ES_tradnl"/>
                  </w:rPr>
                  <w:t>Servicio de Experimentación Animal</w:t>
                </w:r>
              </w:p>
              <w:p w:rsidR="008F251D" w:rsidRPr="00285ABB" w:rsidRDefault="008F251D" w:rsidP="00370E4F">
                <w:pPr>
                  <w:pStyle w:val="Ttulo1"/>
                  <w:rPr>
                    <w:color w:val="FF0000"/>
                    <w:spacing w:val="60"/>
                    <w:sz w:val="28"/>
                  </w:rPr>
                </w:pPr>
                <w:r>
                  <w:t>Dirección</w:t>
                </w:r>
              </w:p>
              <w:p w:rsidR="008F251D" w:rsidRDefault="008F251D">
                <w:pPr>
                  <w:jc w:val="right"/>
                  <w:rPr>
                    <w:rFonts w:ascii="Times New Roman" w:hAnsi="Times New Roman"/>
                    <w:spacing w:val="60"/>
                    <w:sz w:val="28"/>
                    <w:lang w:val="es-ES_tradnl"/>
                  </w:rPr>
                </w:pPr>
              </w:p>
            </w:txbxContent>
          </v:textbox>
        </v:rect>
      </w:pict>
    </w:r>
    <w:r w:rsidRPr="00A11414">
      <w:rPr>
        <w:sz w:val="20"/>
      </w:rPr>
      <w:object w:dxaOrig="9201" w:dyaOrig="1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8pt;height:59.15pt" o:ole="" fillcolor="window">
          <v:imagedata r:id="rId1" o:title=""/>
        </v:shape>
        <o:OLEObject Type="Embed" ProgID="Word.Picture.8" ShapeID="_x0000_i1026" DrawAspect="Content" ObjectID="_1477725612" r:id="rId2"/>
      </w:object>
    </w:r>
  </w:p>
  <w:p w:rsidR="008F251D" w:rsidRDefault="008F251D" w:rsidP="00E45253">
    <w:pPr>
      <w:pStyle w:val="Encabezado"/>
    </w:pPr>
  </w:p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6663"/>
      <w:gridCol w:w="1701"/>
      <w:gridCol w:w="1559"/>
    </w:tblGrid>
    <w:tr w:rsidR="008F251D" w:rsidRPr="009463FA" w:rsidTr="009463FA">
      <w:trPr>
        <w:trHeight w:val="379"/>
      </w:trPr>
      <w:tc>
        <w:tcPr>
          <w:tcW w:w="6663" w:type="dxa"/>
          <w:vAlign w:val="center"/>
        </w:tcPr>
        <w:p w:rsidR="008F251D" w:rsidRPr="00097AF1" w:rsidRDefault="008F251D" w:rsidP="00097AF1">
          <w:pPr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lang w:val="es-ES_tradnl"/>
            </w:rPr>
            <w:t>RECUENTO MICROBIOLOGICO</w:t>
          </w:r>
        </w:p>
      </w:tc>
      <w:tc>
        <w:tcPr>
          <w:tcW w:w="1701" w:type="dxa"/>
          <w:vAlign w:val="center"/>
        </w:tcPr>
        <w:p w:rsidR="008F251D" w:rsidRPr="00097AF1" w:rsidRDefault="008F251D" w:rsidP="00BF5A43">
          <w:pPr>
            <w:jc w:val="center"/>
            <w:rPr>
              <w:rFonts w:ascii="Arial" w:hAnsi="Arial"/>
              <w:sz w:val="20"/>
              <w:szCs w:val="20"/>
              <w:lang w:val="es-ES_tradnl"/>
            </w:rPr>
          </w:pPr>
          <w:r>
            <w:rPr>
              <w:rFonts w:ascii="Arial" w:hAnsi="Arial"/>
              <w:sz w:val="20"/>
              <w:szCs w:val="20"/>
              <w:lang w:val="es-ES_tradnl"/>
            </w:rPr>
            <w:t>F.3.1.4.1-1</w:t>
          </w:r>
        </w:p>
      </w:tc>
      <w:tc>
        <w:tcPr>
          <w:tcW w:w="1559" w:type="dxa"/>
          <w:vAlign w:val="center"/>
        </w:tcPr>
        <w:p w:rsidR="008F251D" w:rsidRPr="00097AF1" w:rsidRDefault="008F251D" w:rsidP="00097AF1">
          <w:pPr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097AF1">
            <w:rPr>
              <w:rFonts w:ascii="Arial" w:hAnsi="Arial" w:cs="Arial"/>
              <w:sz w:val="20"/>
              <w:szCs w:val="20"/>
              <w:lang w:val="es-ES_tradnl"/>
            </w:rPr>
            <w:t xml:space="preserve">Pág. </w: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9463FA">
            <w:rPr>
              <w:rStyle w:val="Nmerodepgina"/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A13AA8">
            <w:rPr>
              <w:rStyle w:val="Nmerodepgina"/>
              <w:rFonts w:ascii="Arial" w:hAnsi="Arial" w:cs="Arial"/>
              <w:noProof/>
              <w:sz w:val="20"/>
              <w:szCs w:val="20"/>
              <w:lang w:val="es-ES"/>
            </w:rPr>
            <w:t>5</w: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097AF1">
            <w:rPr>
              <w:rFonts w:ascii="Arial" w:hAnsi="Arial" w:cs="Arial"/>
              <w:sz w:val="20"/>
              <w:szCs w:val="20"/>
              <w:lang w:val="es-ES_tradnl"/>
            </w:rPr>
            <w:t xml:space="preserve"> de </w: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9463FA">
            <w:rPr>
              <w:rStyle w:val="Nmerodepgina"/>
              <w:rFonts w:ascii="Arial" w:hAnsi="Arial" w:cs="Arial"/>
              <w:sz w:val="20"/>
              <w:szCs w:val="20"/>
              <w:lang w:val="es-ES"/>
            </w:rPr>
            <w:instrText xml:space="preserve"> NUMPAGES </w:instrTex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A13AA8">
            <w:rPr>
              <w:rStyle w:val="Nmerodepgina"/>
              <w:rFonts w:ascii="Arial" w:hAnsi="Arial" w:cs="Arial"/>
              <w:noProof/>
              <w:sz w:val="20"/>
              <w:szCs w:val="20"/>
              <w:lang w:val="es-ES"/>
            </w:rPr>
            <w:t>6</w:t>
          </w:r>
          <w:r w:rsidRPr="00097AF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F251D" w:rsidRPr="009463FA" w:rsidRDefault="008F251D" w:rsidP="00E45253">
    <w:pPr>
      <w:pStyle w:val="Encabezado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1D" w:rsidRDefault="008F251D" w:rsidP="003537E0">
    <w:pPr>
      <w:pStyle w:val="Encabezado"/>
    </w:pPr>
    <w:r w:rsidRPr="00A87234">
      <w:rPr>
        <w:noProof/>
        <w:snapToGrid/>
      </w:rPr>
      <w:pict>
        <v:rect id="_x0000_s2106" style="position:absolute;margin-left:192.2pt;margin-top:15pt;width:280.6pt;height:50.4pt;z-index:251657728" o:allowincell="f" stroked="f" strokeweight="0">
          <v:textbox style="mso-next-textbox:#_x0000_s2106" inset="0,0,0,0">
            <w:txbxContent>
              <w:p w:rsidR="008F251D" w:rsidRDefault="008F251D" w:rsidP="003537E0">
                <w:pPr>
                  <w:jc w:val="center"/>
                  <w:rPr>
                    <w:rFonts w:ascii="Times New Roman" w:hAnsi="Times New Roman"/>
                    <w:spacing w:val="60"/>
                    <w:lang w:val="es-ES_tradnl"/>
                  </w:rPr>
                </w:pPr>
                <w:r>
                  <w:rPr>
                    <w:rFonts w:ascii="Times New Roman" w:hAnsi="Times New Roman"/>
                    <w:spacing w:val="60"/>
                    <w:lang w:val="es-ES_tradnl"/>
                  </w:rPr>
                  <w:t>Servicio de Experimentación Animal</w:t>
                </w:r>
              </w:p>
              <w:p w:rsidR="008F251D" w:rsidRPr="00285ABB" w:rsidRDefault="008F251D" w:rsidP="003537E0">
                <w:pPr>
                  <w:pStyle w:val="Ttulo1"/>
                  <w:rPr>
                    <w:color w:val="FF0000"/>
                    <w:spacing w:val="60"/>
                    <w:sz w:val="28"/>
                  </w:rPr>
                </w:pPr>
                <w:r>
                  <w:t>Dirección</w:t>
                </w:r>
              </w:p>
              <w:p w:rsidR="008F251D" w:rsidRDefault="008F251D" w:rsidP="003537E0">
                <w:pPr>
                  <w:jc w:val="right"/>
                  <w:rPr>
                    <w:rFonts w:ascii="Times New Roman" w:hAnsi="Times New Roman"/>
                    <w:spacing w:val="60"/>
                    <w:sz w:val="28"/>
                    <w:lang w:val="es-ES_tradnl"/>
                  </w:rPr>
                </w:pPr>
              </w:p>
            </w:txbxContent>
          </v:textbox>
        </v:rect>
      </w:pict>
    </w:r>
    <w:r w:rsidRPr="00A87234">
      <w:rPr>
        <w:noProof/>
        <w:snapToGrid/>
      </w:rPr>
      <w:pict>
        <v:line id="_x0000_s2107" style="position:absolute;flip:x;z-index:251658752" from="192pt,29.3pt" to="472.8pt,29.3pt" o:allowincell="f" strokeweight=".25pt"/>
      </w:pict>
    </w:r>
    <w:r w:rsidRPr="00A11414">
      <w:rPr>
        <w:sz w:val="20"/>
      </w:rPr>
      <w:object w:dxaOrig="9201" w:dyaOrig="1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9.8pt;height:59.15pt" o:ole="" fillcolor="window">
          <v:imagedata r:id="rId1" o:title=""/>
        </v:shape>
        <o:OLEObject Type="Embed" ProgID="Word.Picture.8" ShapeID="_x0000_i1027" DrawAspect="Content" ObjectID="_1477725613" r:id="rId2"/>
      </w:object>
    </w:r>
  </w:p>
  <w:p w:rsidR="008F251D" w:rsidRDefault="008F251D" w:rsidP="003537E0">
    <w:pPr>
      <w:pStyle w:val="Encabezado"/>
    </w:pPr>
  </w:p>
  <w:tbl>
    <w:tblPr>
      <w:tblW w:w="96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00"/>
      <w:gridCol w:w="3200"/>
      <w:gridCol w:w="3200"/>
    </w:tblGrid>
    <w:tr w:rsidR="008F251D" w:rsidRPr="008F251D">
      <w:tc>
        <w:tcPr>
          <w:tcW w:w="9600" w:type="dxa"/>
          <w:gridSpan w:val="3"/>
        </w:tcPr>
        <w:p w:rsidR="008F251D" w:rsidRPr="00D94B29" w:rsidRDefault="008F251D" w:rsidP="007720E4">
          <w:pPr>
            <w:jc w:val="both"/>
            <w:rPr>
              <w:rFonts w:ascii="Arial" w:hAnsi="Arial"/>
              <w:b/>
              <w:lang w:val="es-ES_tradnl"/>
            </w:rPr>
          </w:pPr>
          <w:r w:rsidRPr="00D94B29">
            <w:rPr>
              <w:rFonts w:ascii="Arial" w:hAnsi="Arial"/>
              <w:lang w:val="es-ES_tradnl"/>
            </w:rPr>
            <w:t xml:space="preserve">Título: </w:t>
          </w:r>
          <w:r>
            <w:rPr>
              <w:rFonts w:ascii="Arial" w:hAnsi="Arial"/>
              <w:lang w:val="es-ES_tradnl"/>
            </w:rPr>
            <w:t xml:space="preserve">CONTROL </w:t>
          </w:r>
          <w:r w:rsidRPr="00D94B29">
            <w:rPr>
              <w:rFonts w:ascii="Arial" w:hAnsi="Arial"/>
              <w:lang w:val="es-ES_tradnl"/>
            </w:rPr>
            <w:t xml:space="preserve">DE </w:t>
          </w:r>
          <w:r>
            <w:rPr>
              <w:rFonts w:ascii="Arial" w:hAnsi="Arial"/>
              <w:lang w:val="es-ES_tradnl"/>
            </w:rPr>
            <w:t>LOS PROCEDIMIENTOS</w:t>
          </w:r>
        </w:p>
      </w:tc>
    </w:tr>
    <w:tr w:rsidR="008F251D" w:rsidRPr="00D94B29">
      <w:tc>
        <w:tcPr>
          <w:tcW w:w="3200" w:type="dxa"/>
        </w:tcPr>
        <w:p w:rsidR="008F251D" w:rsidRPr="00D94B29" w:rsidRDefault="008F251D" w:rsidP="007720E4">
          <w:pPr>
            <w:rPr>
              <w:rFonts w:ascii="Arial" w:hAnsi="Arial"/>
              <w:lang w:val="es-ES_tradnl"/>
            </w:rPr>
          </w:pPr>
          <w:r>
            <w:rPr>
              <w:rFonts w:ascii="Arial" w:hAnsi="Arial"/>
              <w:lang w:val="es-ES_tradnl"/>
            </w:rPr>
            <w:t>P</w:t>
          </w:r>
          <w:r w:rsidRPr="00D94B29">
            <w:rPr>
              <w:rFonts w:ascii="Arial" w:hAnsi="Arial"/>
              <w:lang w:val="es-ES_tradnl"/>
            </w:rPr>
            <w:t>N</w:t>
          </w:r>
          <w:r>
            <w:rPr>
              <w:rFonts w:ascii="Arial" w:hAnsi="Arial"/>
              <w:lang w:val="es-ES_tradnl"/>
            </w:rPr>
            <w:t>T3.4.1.1-0</w:t>
          </w:r>
        </w:p>
      </w:tc>
      <w:tc>
        <w:tcPr>
          <w:tcW w:w="3200" w:type="dxa"/>
        </w:tcPr>
        <w:p w:rsidR="008F251D" w:rsidRPr="00D94B29" w:rsidRDefault="008F251D" w:rsidP="007720E4">
          <w:pPr>
            <w:rPr>
              <w:rFonts w:ascii="Arial" w:hAnsi="Arial"/>
              <w:lang w:val="es-ES_tradnl"/>
            </w:rPr>
          </w:pPr>
          <w:r w:rsidRPr="00D94B29">
            <w:rPr>
              <w:rFonts w:ascii="Arial" w:hAnsi="Arial"/>
              <w:lang w:val="es-ES_tradnl"/>
            </w:rPr>
            <w:t xml:space="preserve">Fecha: </w:t>
          </w:r>
          <w:r>
            <w:rPr>
              <w:rFonts w:ascii="Arial" w:hAnsi="Arial"/>
              <w:lang w:val="es-ES_tradnl"/>
            </w:rPr>
            <w:t xml:space="preserve"> 13/02</w:t>
          </w:r>
          <w:r w:rsidRPr="00D94B29">
            <w:rPr>
              <w:rFonts w:ascii="Arial" w:hAnsi="Arial"/>
              <w:lang w:val="es-ES_tradnl"/>
            </w:rPr>
            <w:t>/201</w:t>
          </w:r>
          <w:r>
            <w:rPr>
              <w:rFonts w:ascii="Arial" w:hAnsi="Arial"/>
              <w:lang w:val="es-ES_tradnl"/>
            </w:rPr>
            <w:t>2</w:t>
          </w:r>
        </w:p>
      </w:tc>
      <w:tc>
        <w:tcPr>
          <w:tcW w:w="3200" w:type="dxa"/>
        </w:tcPr>
        <w:p w:rsidR="008F251D" w:rsidRPr="00E45253" w:rsidRDefault="008F251D" w:rsidP="007720E4">
          <w:pPr>
            <w:rPr>
              <w:rFonts w:ascii="Arial" w:hAnsi="Arial" w:cs="Arial"/>
              <w:lang w:val="es-ES_tradnl"/>
            </w:rPr>
          </w:pPr>
          <w:r w:rsidRPr="00E45253">
            <w:rPr>
              <w:rFonts w:ascii="Arial" w:hAnsi="Arial" w:cs="Arial"/>
              <w:lang w:val="es-ES_tradnl"/>
            </w:rPr>
            <w:t xml:space="preserve">Pág. </w:t>
          </w:r>
          <w:r w:rsidRPr="00E45253">
            <w:rPr>
              <w:rStyle w:val="Nmerodepgina"/>
              <w:rFonts w:ascii="Arial" w:hAnsi="Arial" w:cs="Arial"/>
            </w:rPr>
            <w:fldChar w:fldCharType="begin"/>
          </w:r>
          <w:r w:rsidRPr="00E45253">
            <w:rPr>
              <w:rStyle w:val="Nmerodepgina"/>
              <w:rFonts w:ascii="Arial" w:hAnsi="Arial" w:cs="Arial"/>
            </w:rPr>
            <w:instrText xml:space="preserve"> PAGE </w:instrText>
          </w:r>
          <w:r w:rsidRPr="00E45253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1</w:t>
          </w:r>
          <w:r w:rsidRPr="00E45253">
            <w:rPr>
              <w:rStyle w:val="Nmerodepgina"/>
              <w:rFonts w:ascii="Arial" w:hAnsi="Arial" w:cs="Arial"/>
            </w:rPr>
            <w:fldChar w:fldCharType="end"/>
          </w:r>
          <w:r w:rsidRPr="00E45253">
            <w:rPr>
              <w:rFonts w:ascii="Arial" w:hAnsi="Arial" w:cs="Arial"/>
              <w:lang w:val="es-ES_tradnl"/>
            </w:rPr>
            <w:t xml:space="preserve"> de </w:t>
          </w:r>
          <w:r w:rsidRPr="00E45253">
            <w:rPr>
              <w:rStyle w:val="Nmerodepgina"/>
              <w:rFonts w:ascii="Arial" w:hAnsi="Arial" w:cs="Arial"/>
            </w:rPr>
            <w:fldChar w:fldCharType="begin"/>
          </w:r>
          <w:r w:rsidRPr="00E45253">
            <w:rPr>
              <w:rStyle w:val="Nmerodepgina"/>
              <w:rFonts w:ascii="Arial" w:hAnsi="Arial" w:cs="Arial"/>
            </w:rPr>
            <w:instrText xml:space="preserve"> NUMPAGES </w:instrText>
          </w:r>
          <w:r w:rsidRPr="00E45253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6</w:t>
          </w:r>
          <w:r w:rsidRPr="00E45253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8F251D" w:rsidRDefault="008F251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67C"/>
    <w:multiLevelType w:val="hybridMultilevel"/>
    <w:tmpl w:val="E5F81C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B455201"/>
    <w:multiLevelType w:val="hybridMultilevel"/>
    <w:tmpl w:val="7EE0B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03832"/>
    <w:multiLevelType w:val="hybridMultilevel"/>
    <w:tmpl w:val="8110E3E4"/>
    <w:lvl w:ilvl="0" w:tplc="96CEE68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295A28"/>
    <w:multiLevelType w:val="hybridMultilevel"/>
    <w:tmpl w:val="70247C82"/>
    <w:lvl w:ilvl="0" w:tplc="910E65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4183797"/>
    <w:multiLevelType w:val="hybridMultilevel"/>
    <w:tmpl w:val="1FE053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C788B"/>
    <w:multiLevelType w:val="hybridMultilevel"/>
    <w:tmpl w:val="797AC440"/>
    <w:lvl w:ilvl="0" w:tplc="CBB4737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05AF2"/>
    <w:multiLevelType w:val="multilevel"/>
    <w:tmpl w:val="797AC44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2B723F"/>
    <w:multiLevelType w:val="hybridMultilevel"/>
    <w:tmpl w:val="7010A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0A2B"/>
    <w:multiLevelType w:val="hybridMultilevel"/>
    <w:tmpl w:val="803CEA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F479D5"/>
    <w:multiLevelType w:val="multilevel"/>
    <w:tmpl w:val="54A0ED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67A6011"/>
    <w:multiLevelType w:val="multilevel"/>
    <w:tmpl w:val="C47080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B2E378F"/>
    <w:multiLevelType w:val="hybridMultilevel"/>
    <w:tmpl w:val="CB8C734E"/>
    <w:lvl w:ilvl="0" w:tplc="CBB4737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C6428A4"/>
    <w:multiLevelType w:val="hybridMultilevel"/>
    <w:tmpl w:val="905C8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E668B"/>
    <w:multiLevelType w:val="hybridMultilevel"/>
    <w:tmpl w:val="27C28E90"/>
    <w:lvl w:ilvl="0" w:tplc="473C3F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24E0B47"/>
    <w:multiLevelType w:val="hybridMultilevel"/>
    <w:tmpl w:val="C144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E2820"/>
    <w:multiLevelType w:val="hybridMultilevel"/>
    <w:tmpl w:val="237239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583ADB"/>
    <w:multiLevelType w:val="hybridMultilevel"/>
    <w:tmpl w:val="216CB3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A0831"/>
    <w:multiLevelType w:val="hybridMultilevel"/>
    <w:tmpl w:val="C9A2D9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7456BF"/>
    <w:multiLevelType w:val="hybridMultilevel"/>
    <w:tmpl w:val="9BF698BE"/>
    <w:lvl w:ilvl="0" w:tplc="54443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B74DA"/>
    <w:multiLevelType w:val="hybridMultilevel"/>
    <w:tmpl w:val="C6482AF8"/>
    <w:lvl w:ilvl="0" w:tplc="FAF2CC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1729F"/>
    <w:multiLevelType w:val="hybridMultilevel"/>
    <w:tmpl w:val="028E6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86C6F"/>
    <w:multiLevelType w:val="hybridMultilevel"/>
    <w:tmpl w:val="7756B88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7"/>
  </w:num>
  <w:num w:numId="5">
    <w:abstractNumId w:val="16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19"/>
  </w:num>
  <w:num w:numId="12">
    <w:abstractNumId w:val="18"/>
  </w:num>
  <w:num w:numId="13">
    <w:abstractNumId w:val="12"/>
  </w:num>
  <w:num w:numId="14">
    <w:abstractNumId w:val="14"/>
  </w:num>
  <w:num w:numId="15">
    <w:abstractNumId w:val="10"/>
  </w:num>
  <w:num w:numId="16">
    <w:abstractNumId w:val="9"/>
  </w:num>
  <w:num w:numId="17">
    <w:abstractNumId w:val="1"/>
  </w:num>
  <w:num w:numId="18">
    <w:abstractNumId w:val="7"/>
  </w:num>
  <w:num w:numId="19">
    <w:abstractNumId w:val="0"/>
  </w:num>
  <w:num w:numId="20">
    <w:abstractNumId w:val="20"/>
  </w:num>
  <w:num w:numId="21">
    <w:abstractNumId w:val="1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5ABB"/>
    <w:rsid w:val="0001249D"/>
    <w:rsid w:val="0001555C"/>
    <w:rsid w:val="00016D6A"/>
    <w:rsid w:val="00023E4F"/>
    <w:rsid w:val="0003736B"/>
    <w:rsid w:val="00043E8B"/>
    <w:rsid w:val="0004409E"/>
    <w:rsid w:val="00052A7D"/>
    <w:rsid w:val="00052F15"/>
    <w:rsid w:val="000739AD"/>
    <w:rsid w:val="00074105"/>
    <w:rsid w:val="0008462D"/>
    <w:rsid w:val="00093781"/>
    <w:rsid w:val="00097AF1"/>
    <w:rsid w:val="000A2BAC"/>
    <w:rsid w:val="000B3D4C"/>
    <w:rsid w:val="000C2974"/>
    <w:rsid w:val="000C5285"/>
    <w:rsid w:val="000D2C27"/>
    <w:rsid w:val="000D34C8"/>
    <w:rsid w:val="000E3ABC"/>
    <w:rsid w:val="000E3DD7"/>
    <w:rsid w:val="000F2B5F"/>
    <w:rsid w:val="000F7657"/>
    <w:rsid w:val="00117075"/>
    <w:rsid w:val="001345E5"/>
    <w:rsid w:val="00137D65"/>
    <w:rsid w:val="001533D3"/>
    <w:rsid w:val="001538EF"/>
    <w:rsid w:val="00153908"/>
    <w:rsid w:val="00153A51"/>
    <w:rsid w:val="001659A9"/>
    <w:rsid w:val="00171F40"/>
    <w:rsid w:val="00175B52"/>
    <w:rsid w:val="00193DC7"/>
    <w:rsid w:val="001971E8"/>
    <w:rsid w:val="001A2FEA"/>
    <w:rsid w:val="001B0543"/>
    <w:rsid w:val="001C35A4"/>
    <w:rsid w:val="001C61EE"/>
    <w:rsid w:val="001D6C06"/>
    <w:rsid w:val="00205A2C"/>
    <w:rsid w:val="00213E11"/>
    <w:rsid w:val="002154B3"/>
    <w:rsid w:val="0023758E"/>
    <w:rsid w:val="0024677B"/>
    <w:rsid w:val="002467A0"/>
    <w:rsid w:val="00252BCB"/>
    <w:rsid w:val="002545C4"/>
    <w:rsid w:val="00257AF9"/>
    <w:rsid w:val="002605AB"/>
    <w:rsid w:val="00270A1A"/>
    <w:rsid w:val="00285ABB"/>
    <w:rsid w:val="002938E0"/>
    <w:rsid w:val="00296C8B"/>
    <w:rsid w:val="002C09F4"/>
    <w:rsid w:val="002C2840"/>
    <w:rsid w:val="002D75DC"/>
    <w:rsid w:val="002E0A54"/>
    <w:rsid w:val="002E0CB5"/>
    <w:rsid w:val="002E18DA"/>
    <w:rsid w:val="002E2CFE"/>
    <w:rsid w:val="002F3BF6"/>
    <w:rsid w:val="00302C66"/>
    <w:rsid w:val="0030650E"/>
    <w:rsid w:val="00306BA5"/>
    <w:rsid w:val="00311232"/>
    <w:rsid w:val="003337A2"/>
    <w:rsid w:val="00342B32"/>
    <w:rsid w:val="00351E79"/>
    <w:rsid w:val="00351EE6"/>
    <w:rsid w:val="003537E0"/>
    <w:rsid w:val="00363519"/>
    <w:rsid w:val="00370E4F"/>
    <w:rsid w:val="00377A1A"/>
    <w:rsid w:val="0039600C"/>
    <w:rsid w:val="003A41F6"/>
    <w:rsid w:val="003B48A5"/>
    <w:rsid w:val="003C312C"/>
    <w:rsid w:val="003C73F6"/>
    <w:rsid w:val="003D2A34"/>
    <w:rsid w:val="003D2C31"/>
    <w:rsid w:val="003D409A"/>
    <w:rsid w:val="003D4309"/>
    <w:rsid w:val="003F7BA8"/>
    <w:rsid w:val="004118CE"/>
    <w:rsid w:val="00412796"/>
    <w:rsid w:val="00417080"/>
    <w:rsid w:val="004176DA"/>
    <w:rsid w:val="00425546"/>
    <w:rsid w:val="0043551F"/>
    <w:rsid w:val="004359DC"/>
    <w:rsid w:val="00436CA9"/>
    <w:rsid w:val="00442709"/>
    <w:rsid w:val="004464EE"/>
    <w:rsid w:val="00474ADC"/>
    <w:rsid w:val="004B45A4"/>
    <w:rsid w:val="004B4DD0"/>
    <w:rsid w:val="004B57BE"/>
    <w:rsid w:val="004C5F78"/>
    <w:rsid w:val="004C6501"/>
    <w:rsid w:val="004D1B4C"/>
    <w:rsid w:val="004E0E0C"/>
    <w:rsid w:val="004E66E8"/>
    <w:rsid w:val="00512B31"/>
    <w:rsid w:val="00541E06"/>
    <w:rsid w:val="005437ED"/>
    <w:rsid w:val="005452FB"/>
    <w:rsid w:val="005453B6"/>
    <w:rsid w:val="00550078"/>
    <w:rsid w:val="005614C1"/>
    <w:rsid w:val="00565C98"/>
    <w:rsid w:val="005713F9"/>
    <w:rsid w:val="00581726"/>
    <w:rsid w:val="00582D32"/>
    <w:rsid w:val="0059255E"/>
    <w:rsid w:val="0059555D"/>
    <w:rsid w:val="00596D67"/>
    <w:rsid w:val="005A14F9"/>
    <w:rsid w:val="005B2274"/>
    <w:rsid w:val="005D362B"/>
    <w:rsid w:val="005F4B61"/>
    <w:rsid w:val="00613F66"/>
    <w:rsid w:val="0063730E"/>
    <w:rsid w:val="00645CF8"/>
    <w:rsid w:val="00646E83"/>
    <w:rsid w:val="00655778"/>
    <w:rsid w:val="00686D9F"/>
    <w:rsid w:val="00687F07"/>
    <w:rsid w:val="006A573F"/>
    <w:rsid w:val="006A706C"/>
    <w:rsid w:val="006A764C"/>
    <w:rsid w:val="006A7E20"/>
    <w:rsid w:val="006B5EFD"/>
    <w:rsid w:val="006B673C"/>
    <w:rsid w:val="006C08EF"/>
    <w:rsid w:val="006C2772"/>
    <w:rsid w:val="006C6F51"/>
    <w:rsid w:val="006C75A2"/>
    <w:rsid w:val="006D01D5"/>
    <w:rsid w:val="006F60F5"/>
    <w:rsid w:val="0070106D"/>
    <w:rsid w:val="00704325"/>
    <w:rsid w:val="00707628"/>
    <w:rsid w:val="0071147D"/>
    <w:rsid w:val="00713B4E"/>
    <w:rsid w:val="00714BA5"/>
    <w:rsid w:val="00731953"/>
    <w:rsid w:val="00737203"/>
    <w:rsid w:val="0074224A"/>
    <w:rsid w:val="007471C4"/>
    <w:rsid w:val="007720E4"/>
    <w:rsid w:val="00777D9A"/>
    <w:rsid w:val="007921DD"/>
    <w:rsid w:val="007F1AD6"/>
    <w:rsid w:val="007F1B19"/>
    <w:rsid w:val="00801E28"/>
    <w:rsid w:val="0081044D"/>
    <w:rsid w:val="00813BA4"/>
    <w:rsid w:val="00833C33"/>
    <w:rsid w:val="00855893"/>
    <w:rsid w:val="008573F6"/>
    <w:rsid w:val="00860E1B"/>
    <w:rsid w:val="00862C77"/>
    <w:rsid w:val="00865703"/>
    <w:rsid w:val="00873863"/>
    <w:rsid w:val="008906B5"/>
    <w:rsid w:val="0089126C"/>
    <w:rsid w:val="0089430E"/>
    <w:rsid w:val="008947DF"/>
    <w:rsid w:val="008B000A"/>
    <w:rsid w:val="008D446E"/>
    <w:rsid w:val="008E1EE0"/>
    <w:rsid w:val="008F164C"/>
    <w:rsid w:val="008F251D"/>
    <w:rsid w:val="009011F5"/>
    <w:rsid w:val="00910BD5"/>
    <w:rsid w:val="00923FC5"/>
    <w:rsid w:val="00944A36"/>
    <w:rsid w:val="00945B4A"/>
    <w:rsid w:val="009463FA"/>
    <w:rsid w:val="0095243E"/>
    <w:rsid w:val="0096097F"/>
    <w:rsid w:val="00960C2D"/>
    <w:rsid w:val="00963FF2"/>
    <w:rsid w:val="00975548"/>
    <w:rsid w:val="009778F4"/>
    <w:rsid w:val="009813BF"/>
    <w:rsid w:val="009858F5"/>
    <w:rsid w:val="00992794"/>
    <w:rsid w:val="0099368B"/>
    <w:rsid w:val="009A6868"/>
    <w:rsid w:val="009C2DCC"/>
    <w:rsid w:val="009C6C2F"/>
    <w:rsid w:val="009D46BD"/>
    <w:rsid w:val="009D4D14"/>
    <w:rsid w:val="009E6915"/>
    <w:rsid w:val="009F312B"/>
    <w:rsid w:val="00A03BAD"/>
    <w:rsid w:val="00A05672"/>
    <w:rsid w:val="00A106EC"/>
    <w:rsid w:val="00A11414"/>
    <w:rsid w:val="00A13AA8"/>
    <w:rsid w:val="00A15351"/>
    <w:rsid w:val="00A21F0B"/>
    <w:rsid w:val="00A24416"/>
    <w:rsid w:val="00A337D2"/>
    <w:rsid w:val="00A427F0"/>
    <w:rsid w:val="00A53882"/>
    <w:rsid w:val="00A57FED"/>
    <w:rsid w:val="00A60BFE"/>
    <w:rsid w:val="00A62299"/>
    <w:rsid w:val="00A65A6B"/>
    <w:rsid w:val="00A67A16"/>
    <w:rsid w:val="00A87234"/>
    <w:rsid w:val="00AA6AB1"/>
    <w:rsid w:val="00AB1510"/>
    <w:rsid w:val="00AB537F"/>
    <w:rsid w:val="00AB6A83"/>
    <w:rsid w:val="00AD2C9E"/>
    <w:rsid w:val="00AD57BC"/>
    <w:rsid w:val="00AD5ACB"/>
    <w:rsid w:val="00AD705F"/>
    <w:rsid w:val="00AE2027"/>
    <w:rsid w:val="00B0520E"/>
    <w:rsid w:val="00B05387"/>
    <w:rsid w:val="00B07F23"/>
    <w:rsid w:val="00B16CC6"/>
    <w:rsid w:val="00B2522C"/>
    <w:rsid w:val="00B2725A"/>
    <w:rsid w:val="00B27952"/>
    <w:rsid w:val="00B40BCC"/>
    <w:rsid w:val="00B41CAE"/>
    <w:rsid w:val="00B836BB"/>
    <w:rsid w:val="00B85A34"/>
    <w:rsid w:val="00B914B8"/>
    <w:rsid w:val="00B97C85"/>
    <w:rsid w:val="00BA273C"/>
    <w:rsid w:val="00BB3D48"/>
    <w:rsid w:val="00BB41C1"/>
    <w:rsid w:val="00BB6375"/>
    <w:rsid w:val="00BC492C"/>
    <w:rsid w:val="00BD38BD"/>
    <w:rsid w:val="00BD6662"/>
    <w:rsid w:val="00BE2FE6"/>
    <w:rsid w:val="00BF5A43"/>
    <w:rsid w:val="00C214CE"/>
    <w:rsid w:val="00C21DA2"/>
    <w:rsid w:val="00C32704"/>
    <w:rsid w:val="00C42F54"/>
    <w:rsid w:val="00C458FC"/>
    <w:rsid w:val="00C5476C"/>
    <w:rsid w:val="00C5697F"/>
    <w:rsid w:val="00C62FF6"/>
    <w:rsid w:val="00C64540"/>
    <w:rsid w:val="00C93CD0"/>
    <w:rsid w:val="00CA55F6"/>
    <w:rsid w:val="00CB255B"/>
    <w:rsid w:val="00CD4226"/>
    <w:rsid w:val="00CE127F"/>
    <w:rsid w:val="00CE4C8C"/>
    <w:rsid w:val="00CE4C9B"/>
    <w:rsid w:val="00CF47BA"/>
    <w:rsid w:val="00CF567E"/>
    <w:rsid w:val="00CF6508"/>
    <w:rsid w:val="00D00001"/>
    <w:rsid w:val="00D04353"/>
    <w:rsid w:val="00D17501"/>
    <w:rsid w:val="00D233A9"/>
    <w:rsid w:val="00D270F5"/>
    <w:rsid w:val="00D756A5"/>
    <w:rsid w:val="00D94B29"/>
    <w:rsid w:val="00DA1665"/>
    <w:rsid w:val="00DB5CE8"/>
    <w:rsid w:val="00DC259A"/>
    <w:rsid w:val="00DD0F83"/>
    <w:rsid w:val="00DD2074"/>
    <w:rsid w:val="00DE5C04"/>
    <w:rsid w:val="00DF6063"/>
    <w:rsid w:val="00E0076C"/>
    <w:rsid w:val="00E03881"/>
    <w:rsid w:val="00E15CA8"/>
    <w:rsid w:val="00E16ECB"/>
    <w:rsid w:val="00E2234F"/>
    <w:rsid w:val="00E41F06"/>
    <w:rsid w:val="00E43996"/>
    <w:rsid w:val="00E45253"/>
    <w:rsid w:val="00E4585E"/>
    <w:rsid w:val="00E55385"/>
    <w:rsid w:val="00E60845"/>
    <w:rsid w:val="00E60B2C"/>
    <w:rsid w:val="00E72949"/>
    <w:rsid w:val="00E81B15"/>
    <w:rsid w:val="00E95905"/>
    <w:rsid w:val="00E97BAC"/>
    <w:rsid w:val="00EA707D"/>
    <w:rsid w:val="00EC312D"/>
    <w:rsid w:val="00ED18B2"/>
    <w:rsid w:val="00ED2161"/>
    <w:rsid w:val="00ED3F47"/>
    <w:rsid w:val="00EE0278"/>
    <w:rsid w:val="00EE5C7C"/>
    <w:rsid w:val="00F014F1"/>
    <w:rsid w:val="00F03DC5"/>
    <w:rsid w:val="00F133E3"/>
    <w:rsid w:val="00F15429"/>
    <w:rsid w:val="00F25749"/>
    <w:rsid w:val="00F27095"/>
    <w:rsid w:val="00F52E41"/>
    <w:rsid w:val="00F92F68"/>
    <w:rsid w:val="00F96037"/>
    <w:rsid w:val="00F97A21"/>
    <w:rsid w:val="00FA7C49"/>
    <w:rsid w:val="00FB281E"/>
    <w:rsid w:val="00FB3FAD"/>
    <w:rsid w:val="00FB45C3"/>
    <w:rsid w:val="00FB4655"/>
    <w:rsid w:val="00FC34A9"/>
    <w:rsid w:val="00FE29FE"/>
    <w:rsid w:val="00FE6CD6"/>
    <w:rsid w:val="00F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D14"/>
    <w:pPr>
      <w:widowControl w:val="0"/>
    </w:pPr>
    <w:rPr>
      <w:rFonts w:ascii="Times" w:hAnsi="Times"/>
      <w:snapToGrid w:val="0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A11414"/>
    <w:pPr>
      <w:keepNext/>
      <w:jc w:val="center"/>
      <w:outlineLvl w:val="0"/>
    </w:pPr>
    <w:rPr>
      <w:i/>
      <w:iCs/>
      <w:position w:val="-30"/>
      <w:sz w:val="18"/>
      <w:szCs w:val="18"/>
      <w:lang w:val="es-ES_tradnl"/>
    </w:rPr>
  </w:style>
  <w:style w:type="paragraph" w:styleId="Ttulo2">
    <w:name w:val="heading 2"/>
    <w:basedOn w:val="Normal"/>
    <w:next w:val="Normal"/>
    <w:qFormat/>
    <w:rsid w:val="00613F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E69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1414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A11414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rsid w:val="00D270F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55893"/>
  </w:style>
  <w:style w:type="character" w:customStyle="1" w:styleId="PiedepginaCar">
    <w:name w:val="Pie de página Car"/>
    <w:basedOn w:val="Fuentedeprrafopredeter"/>
    <w:link w:val="Piedepgina"/>
    <w:uiPriority w:val="99"/>
    <w:rsid w:val="00412796"/>
    <w:rPr>
      <w:rFonts w:ascii="Times" w:hAnsi="Times"/>
      <w:snapToGrid w:val="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rsid w:val="004127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796"/>
    <w:rPr>
      <w:rFonts w:ascii="Tahoma" w:hAnsi="Tahoma" w:cs="Tahoma"/>
      <w:snapToGrid w:val="0"/>
      <w:sz w:val="16"/>
      <w:szCs w:val="16"/>
      <w:lang w:val="en-US"/>
    </w:rPr>
  </w:style>
  <w:style w:type="paragraph" w:styleId="TDC1">
    <w:name w:val="toc 1"/>
    <w:basedOn w:val="Normal"/>
    <w:next w:val="Normal"/>
    <w:autoRedefine/>
    <w:uiPriority w:val="39"/>
    <w:rsid w:val="00B0520E"/>
  </w:style>
  <w:style w:type="character" w:styleId="Hipervnculo">
    <w:name w:val="Hyperlink"/>
    <w:basedOn w:val="Fuentedeprrafopredeter"/>
    <w:uiPriority w:val="99"/>
    <w:rsid w:val="00B0520E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03881"/>
    <w:pPr>
      <w:ind w:left="240"/>
    </w:pPr>
  </w:style>
  <w:style w:type="paragraph" w:customStyle="1" w:styleId="TTULO2-Alex">
    <w:name w:val="TÍTULO 2 - Alex"/>
    <w:basedOn w:val="Ttulo2"/>
    <w:qFormat/>
    <w:rsid w:val="00474ADC"/>
    <w:pPr>
      <w:widowControl/>
      <w:spacing w:before="0" w:after="0" w:line="360" w:lineRule="auto"/>
      <w:jc w:val="both"/>
    </w:pPr>
    <w:rPr>
      <w:rFonts w:ascii="Arial Narrow" w:hAnsi="Arial Narrow" w:cs="Times New Roman"/>
      <w:i w:val="0"/>
      <w:snapToGrid/>
      <w:sz w:val="22"/>
      <w:szCs w:val="24"/>
      <w:lang w:val="es-ES"/>
    </w:rPr>
  </w:style>
  <w:style w:type="paragraph" w:customStyle="1" w:styleId="TITULO3-Alex">
    <w:name w:val="TITULO 3 - Alex"/>
    <w:basedOn w:val="Ttulo3"/>
    <w:qFormat/>
    <w:rsid w:val="009E6915"/>
    <w:pPr>
      <w:widowControl/>
      <w:spacing w:before="0" w:after="0" w:line="360" w:lineRule="auto"/>
      <w:jc w:val="both"/>
    </w:pPr>
    <w:rPr>
      <w:rFonts w:ascii="Arial Narrow" w:hAnsi="Arial Narrow" w:cs="Times New Roman"/>
      <w:snapToGrid/>
      <w:sz w:val="22"/>
      <w:szCs w:val="24"/>
      <w:lang w:val="es-ES"/>
    </w:rPr>
  </w:style>
  <w:style w:type="paragraph" w:styleId="TDC3">
    <w:name w:val="toc 3"/>
    <w:basedOn w:val="Normal"/>
    <w:next w:val="Normal"/>
    <w:autoRedefine/>
    <w:semiHidden/>
    <w:rsid w:val="00257AF9"/>
    <w:pPr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B1F5-D981-43E9-954D-25012CDA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AX</vt:lpstr>
    </vt:vector>
  </TitlesOfParts>
  <Company>AlexHB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ónica Fdez</dc:creator>
  <cp:lastModifiedBy>Usuario</cp:lastModifiedBy>
  <cp:revision>5</cp:revision>
  <cp:lastPrinted>1997-11-06T08:35:00Z</cp:lastPrinted>
  <dcterms:created xsi:type="dcterms:W3CDTF">2013-10-30T12:01:00Z</dcterms:created>
  <dcterms:modified xsi:type="dcterms:W3CDTF">2014-11-17T09:34:00Z</dcterms:modified>
</cp:coreProperties>
</file>